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7D6FD54A" w:rsidR="005F3FF0" w:rsidRPr="006F46CB" w:rsidRDefault="00A54151" w:rsidP="0092562C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7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093BE4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92562C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92562C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6F46CB" w:rsidRDefault="000B35E4" w:rsidP="0092562C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</w:p>
    <w:p w14:paraId="79720800" w14:textId="2208D931" w:rsidR="005128B5" w:rsidRP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5128B5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1. </w:t>
      </w:r>
    </w:p>
    <w:p w14:paraId="38CC774D" w14:textId="6C71BCBB" w:rsidR="005128B5" w:rsidRPr="006267A3" w:rsidRDefault="005128B5" w:rsidP="0092562C">
      <w:pPr>
        <w:spacing w:after="240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hint="eastAsia"/>
          <w:b/>
          <w:bCs/>
          <w:color w:val="666666"/>
        </w:rPr>
        <w:t>-</w:t>
      </w: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Even Parity bit generator</w:t>
      </w:r>
    </w:p>
    <w:p w14:paraId="1FA733D8" w14:textId="644BB314" w:rsidR="0092562C" w:rsidRDefault="0092562C" w:rsidP="0092562C">
      <w:pPr>
        <w:spacing w:after="240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Parity bit generato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는 에러를 검출하는 비트를 생성하는 생성기로 이번 실습에서는 짝수 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Parity bit generato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에 대한 코드를 직접 짜보았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9059149" w14:textId="4722057E" w:rsidR="0092562C" w:rsidRDefault="00D65A87" w:rsidP="0092562C">
      <w:pPr>
        <w:spacing w:after="240"/>
        <w:jc w:val="center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7F399CF1" wp14:editId="61E67772">
            <wp:extent cx="2005533" cy="1839329"/>
            <wp:effectExtent l="0" t="0" r="1270" b="2540"/>
            <wp:docPr id="314575674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75674" name="그림 7" descr="텍스트, 스크린샷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965" cy="18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76AE" w14:textId="1EE5DBE4" w:rsidR="0092562C" w:rsidRPr="006267A3" w:rsidRDefault="0092562C" w:rsidP="0092562C">
      <w:pPr>
        <w:spacing w:after="240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hint="eastAsia"/>
          <w:color w:val="666666"/>
          <w:sz w:val="18"/>
          <w:szCs w:val="18"/>
        </w:rPr>
        <w:t xml:space="preserve">위는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ven p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arity bit generator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의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design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다.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Input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</w:t>
      </w:r>
      <w:proofErr w:type="spellStart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1-bit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수가 짝수면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으로 나타내야 하기 때문에 </w:t>
      </w:r>
      <w:proofErr w:type="spellStart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모두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로 </w:t>
      </w:r>
      <w:r w:rsidR="006267A3"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도출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하였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다.</w:t>
      </w:r>
      <w:r w:rsidR="006267A3"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만약 홀수 개일 때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결과로 나타날 수 있도록 코드를 작성하였다.</w:t>
      </w:r>
    </w:p>
    <w:p w14:paraId="306F8DB4" w14:textId="5872F0A8" w:rsidR="00093BE4" w:rsidRDefault="00093BE4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 w:rsidRPr="00093BE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128B5">
        <w:rPr>
          <w:rFonts w:ascii="맑은 고딕" w:eastAsia="맑은 고딕" w:hAnsi="맑은 고딕" w:cs="굴림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4C8745C8" wp14:editId="6D686A18">
            <wp:extent cx="5652917" cy="1249115"/>
            <wp:effectExtent l="0" t="0" r="0" b="0"/>
            <wp:docPr id="156704969" name="그림 2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969" name="그림 2" descr="스크린샷, 디스플레이, 소프트웨어, 멀티미디어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4" r="2107" b="55882"/>
                    <a:stretch/>
                  </pic:blipFill>
                  <pic:spPr bwMode="auto">
                    <a:xfrm>
                      <a:off x="0" y="0"/>
                      <a:ext cx="5666463" cy="125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4CCF" w14:textId="2322E5A4" w:rsidR="0092562C" w:rsidRDefault="0092562C" w:rsidP="0092562C">
      <w:pP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코드의 결과로 위와 같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simulatio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 도출되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순으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(1,0,0,0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며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(1,1,1,1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pec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것으로 보아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ven p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arity bit generator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역할을 잘 해내고 있음을 알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와 시뮬레이션을 기반으로 아래 진리표를 작성하였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</w:tblGrid>
      <w:tr w:rsidR="005128B5" w14:paraId="36C0EA98" w14:textId="77777777" w:rsidTr="00557E7C">
        <w:trPr>
          <w:trHeight w:val="74"/>
          <w:jc w:val="center"/>
        </w:trPr>
        <w:tc>
          <w:tcPr>
            <w:tcW w:w="1655" w:type="dxa"/>
          </w:tcPr>
          <w:p w14:paraId="0DE6AF2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a</w:t>
            </w:r>
          </w:p>
        </w:tc>
        <w:tc>
          <w:tcPr>
            <w:tcW w:w="1655" w:type="dxa"/>
          </w:tcPr>
          <w:p w14:paraId="65D976F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b</w:t>
            </w:r>
          </w:p>
        </w:tc>
        <w:tc>
          <w:tcPr>
            <w:tcW w:w="1655" w:type="dxa"/>
          </w:tcPr>
          <w:p w14:paraId="62B5530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</w:p>
        </w:tc>
        <w:tc>
          <w:tcPr>
            <w:tcW w:w="1655" w:type="dxa"/>
          </w:tcPr>
          <w:p w14:paraId="613FB61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</w:p>
        </w:tc>
        <w:tc>
          <w:tcPr>
            <w:tcW w:w="1656" w:type="dxa"/>
          </w:tcPr>
          <w:p w14:paraId="643A970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Out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c</w:t>
            </w:r>
          </w:p>
        </w:tc>
      </w:tr>
      <w:tr w:rsidR="005128B5" w14:paraId="20445FC5" w14:textId="77777777" w:rsidTr="00557E7C">
        <w:trPr>
          <w:trHeight w:val="288"/>
          <w:jc w:val="center"/>
        </w:trPr>
        <w:tc>
          <w:tcPr>
            <w:tcW w:w="1655" w:type="dxa"/>
          </w:tcPr>
          <w:p w14:paraId="21F4972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F573CA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0BFE20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C4F52A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7A22B34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293D0B42" w14:textId="77777777" w:rsidTr="00557E7C">
        <w:trPr>
          <w:trHeight w:val="288"/>
          <w:jc w:val="center"/>
        </w:trPr>
        <w:tc>
          <w:tcPr>
            <w:tcW w:w="1655" w:type="dxa"/>
          </w:tcPr>
          <w:p w14:paraId="7A1ACC3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119A7B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0044A8E6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65102BA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3868D84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A11C1EC" w14:textId="77777777" w:rsidTr="00557E7C">
        <w:trPr>
          <w:trHeight w:val="279"/>
          <w:jc w:val="center"/>
        </w:trPr>
        <w:tc>
          <w:tcPr>
            <w:tcW w:w="1655" w:type="dxa"/>
          </w:tcPr>
          <w:p w14:paraId="25E5AE0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753291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C5B9D8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1B67BB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00B5D0A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81DDE68" w14:textId="77777777" w:rsidTr="00557E7C">
        <w:trPr>
          <w:trHeight w:val="288"/>
          <w:jc w:val="center"/>
        </w:trPr>
        <w:tc>
          <w:tcPr>
            <w:tcW w:w="1655" w:type="dxa"/>
          </w:tcPr>
          <w:p w14:paraId="76496A3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97D232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50BAD1E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2A138E6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4B4B703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3075EA07" w14:textId="77777777" w:rsidTr="00557E7C">
        <w:trPr>
          <w:trHeight w:val="288"/>
          <w:jc w:val="center"/>
        </w:trPr>
        <w:tc>
          <w:tcPr>
            <w:tcW w:w="1655" w:type="dxa"/>
          </w:tcPr>
          <w:p w14:paraId="1CE9F42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0</w:t>
            </w:r>
          </w:p>
        </w:tc>
        <w:tc>
          <w:tcPr>
            <w:tcW w:w="1655" w:type="dxa"/>
          </w:tcPr>
          <w:p w14:paraId="5647603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B44049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B70D51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42AAE09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73E1384" w14:textId="77777777" w:rsidTr="00557E7C">
        <w:trPr>
          <w:trHeight w:val="288"/>
          <w:jc w:val="center"/>
        </w:trPr>
        <w:tc>
          <w:tcPr>
            <w:tcW w:w="1655" w:type="dxa"/>
          </w:tcPr>
          <w:p w14:paraId="369FCFB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BF113D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A9245C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88C42C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77EBAC4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41B110A" w14:textId="77777777" w:rsidTr="00557E7C">
        <w:trPr>
          <w:trHeight w:val="288"/>
          <w:jc w:val="center"/>
        </w:trPr>
        <w:tc>
          <w:tcPr>
            <w:tcW w:w="1655" w:type="dxa"/>
          </w:tcPr>
          <w:p w14:paraId="137F671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9A21F9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BA3B07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1B5845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3BA2156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13088EC" w14:textId="77777777" w:rsidTr="00557E7C">
        <w:trPr>
          <w:trHeight w:val="288"/>
          <w:jc w:val="center"/>
        </w:trPr>
        <w:tc>
          <w:tcPr>
            <w:tcW w:w="1655" w:type="dxa"/>
          </w:tcPr>
          <w:p w14:paraId="2D698E9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58F13A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CF2231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03839D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5810A25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1E3065FF" w14:textId="77777777" w:rsidTr="00557E7C">
        <w:trPr>
          <w:trHeight w:val="288"/>
          <w:jc w:val="center"/>
        </w:trPr>
        <w:tc>
          <w:tcPr>
            <w:tcW w:w="1655" w:type="dxa"/>
          </w:tcPr>
          <w:p w14:paraId="0E018AB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C348006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52060B0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62A192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0814BA0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08CB431" w14:textId="77777777" w:rsidTr="00557E7C">
        <w:trPr>
          <w:trHeight w:val="288"/>
          <w:jc w:val="center"/>
        </w:trPr>
        <w:tc>
          <w:tcPr>
            <w:tcW w:w="1655" w:type="dxa"/>
          </w:tcPr>
          <w:p w14:paraId="41C5B2D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86BB036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653DEF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A9E3B7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335B4C5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3862871E" w14:textId="77777777" w:rsidTr="00557E7C">
        <w:trPr>
          <w:trHeight w:val="279"/>
          <w:jc w:val="center"/>
        </w:trPr>
        <w:tc>
          <w:tcPr>
            <w:tcW w:w="1655" w:type="dxa"/>
          </w:tcPr>
          <w:p w14:paraId="40E9AF0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FECFA6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14F579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BDF7C8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47B9A7A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B70AE7A" w14:textId="77777777" w:rsidTr="00557E7C">
        <w:trPr>
          <w:trHeight w:val="288"/>
          <w:jc w:val="center"/>
        </w:trPr>
        <w:tc>
          <w:tcPr>
            <w:tcW w:w="1655" w:type="dxa"/>
          </w:tcPr>
          <w:p w14:paraId="36E6599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3E090CC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C3C8E0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3A218AE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33DB344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2355721" w14:textId="77777777" w:rsidTr="00557E7C">
        <w:trPr>
          <w:trHeight w:val="288"/>
          <w:jc w:val="center"/>
        </w:trPr>
        <w:tc>
          <w:tcPr>
            <w:tcW w:w="1655" w:type="dxa"/>
          </w:tcPr>
          <w:p w14:paraId="2CE26AB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525CE9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6727ED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178189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3753BAE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6E07C2A" w14:textId="77777777" w:rsidTr="00557E7C">
        <w:trPr>
          <w:trHeight w:val="288"/>
          <w:jc w:val="center"/>
        </w:trPr>
        <w:tc>
          <w:tcPr>
            <w:tcW w:w="1655" w:type="dxa"/>
          </w:tcPr>
          <w:p w14:paraId="735C5D7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397A54D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2516191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5BCC944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5260CE8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041E03D0" w14:textId="77777777" w:rsidTr="00557E7C">
        <w:trPr>
          <w:trHeight w:val="288"/>
          <w:jc w:val="center"/>
        </w:trPr>
        <w:tc>
          <w:tcPr>
            <w:tcW w:w="1655" w:type="dxa"/>
          </w:tcPr>
          <w:p w14:paraId="4D085703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3FEDC50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356DB2D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6233FB0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714F23D1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1907180" w14:textId="77777777" w:rsidTr="00557E7C">
        <w:trPr>
          <w:trHeight w:val="279"/>
          <w:jc w:val="center"/>
        </w:trPr>
        <w:tc>
          <w:tcPr>
            <w:tcW w:w="1655" w:type="dxa"/>
          </w:tcPr>
          <w:p w14:paraId="0E84F1D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D3EB68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9EDF2D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88A4E7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3CF0163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4BACDD85" w14:textId="77777777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6267A3" w14:paraId="59A99A40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4119B635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cd   ab</w:t>
            </w:r>
          </w:p>
        </w:tc>
        <w:tc>
          <w:tcPr>
            <w:tcW w:w="1217" w:type="dxa"/>
          </w:tcPr>
          <w:p w14:paraId="126FE364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9733D35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04FFF7D8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6AD3C7EC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6267A3" w14:paraId="57DAAC51" w14:textId="77777777" w:rsidTr="004B04FD">
        <w:trPr>
          <w:trHeight w:val="285"/>
          <w:jc w:val="center"/>
        </w:trPr>
        <w:tc>
          <w:tcPr>
            <w:tcW w:w="965" w:type="dxa"/>
          </w:tcPr>
          <w:p w14:paraId="5A8F6A48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AED2E9D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08220A71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CF73684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52F338E6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6267A3" w14:paraId="2771E922" w14:textId="77777777" w:rsidTr="004B04FD">
        <w:trPr>
          <w:trHeight w:val="389"/>
          <w:jc w:val="center"/>
        </w:trPr>
        <w:tc>
          <w:tcPr>
            <w:tcW w:w="965" w:type="dxa"/>
          </w:tcPr>
          <w:p w14:paraId="7B117451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7A83FE9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3CA8AA7B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DA10C8C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166B24DD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6267A3" w14:paraId="79082788" w14:textId="77777777" w:rsidTr="004B04FD">
        <w:trPr>
          <w:trHeight w:val="410"/>
          <w:jc w:val="center"/>
        </w:trPr>
        <w:tc>
          <w:tcPr>
            <w:tcW w:w="965" w:type="dxa"/>
          </w:tcPr>
          <w:p w14:paraId="580995B1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02C08710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F0A2989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33E83381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6E0CB853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6267A3" w14:paraId="0D395FC2" w14:textId="77777777" w:rsidTr="004B04FD">
        <w:trPr>
          <w:trHeight w:val="415"/>
          <w:jc w:val="center"/>
        </w:trPr>
        <w:tc>
          <w:tcPr>
            <w:tcW w:w="965" w:type="dxa"/>
          </w:tcPr>
          <w:p w14:paraId="48E19573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12F3F29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C96CE53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0763C77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72FA73CC" w14:textId="77777777" w:rsidR="006267A3" w:rsidRPr="00CF167E" w:rsidRDefault="006267A3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7CB559AF" w14:textId="5213F10D" w:rsidR="006267A3" w:rsidRDefault="006267A3" w:rsidP="006267A3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F = a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d</w:t>
      </w:r>
    </w:p>
    <w:p w14:paraId="0A462C2F" w14:textId="15AE75C1" w:rsidR="006267A3" w:rsidRDefault="006267A3" w:rsidP="006267A3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위는 진리표를 바탕으로 그린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XOR gat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사용하였기 때문에 짐작해볼 수 있었겠지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두 개 이상 묶이지 않고 </w:t>
      </w:r>
      <w:proofErr w:type="spellStart"/>
      <w:r w:rsidR="004B04FD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xox</w:t>
      </w:r>
      <w:proofErr w:type="spellEnd"/>
      <w:r w:rsidR="004B04FD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/xoxo </w:t>
      </w:r>
      <w:r w:rsidR="004B04F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형식으로 위치해 있는 것을 볼 수 있다.</w:t>
      </w:r>
      <w:r w:rsidR="004B04FD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특이한 형태로 한 눈에 </w:t>
      </w:r>
      <w:r w:rsidR="004B04FD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SOP </w:t>
      </w:r>
      <w:r w:rsidR="004B04F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식을 완성할 수 있었다.</w:t>
      </w:r>
      <w:r w:rsidR="004B04FD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4B04F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는 실습에서 구현한 코드와 같다.</w:t>
      </w:r>
    </w:p>
    <w:p w14:paraId="0E6E5D8F" w14:textId="77777777" w:rsidR="004B04FD" w:rsidRDefault="004B04FD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</w:p>
    <w:p w14:paraId="6EF071BD" w14:textId="38076304" w:rsidR="005128B5" w:rsidRPr="006267A3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- </w:t>
      </w: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Even Parity bit </w:t>
      </w:r>
      <w:r w:rsidRPr="006267A3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  <w:t>checker</w:t>
      </w:r>
    </w:p>
    <w:p w14:paraId="6FC09028" w14:textId="0EEF97DF" w:rsidR="000A0D9C" w:rsidRDefault="000A0D9C" w:rsidP="000A0D9C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비트를 통해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에러를 검출하는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검사기다.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Even 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heck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er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는 비트를 모두</w:t>
      </w:r>
      <w:r w:rsidRP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더한 값이 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짝수(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0) </w:t>
      </w:r>
      <w:r w:rsidRP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이라면 정상적으로 진행되어 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0을 도출하고,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홀수(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)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라면 에러 값인 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을 도출한다.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번 실습에서는 </w:t>
      </w:r>
      <w:r w:rsid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ven p</w:t>
      </w:r>
      <w:r w:rsidR="006267A3"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arity bit 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에 대한 코드를 직접 짜보았다</w:t>
      </w:r>
    </w:p>
    <w:p w14:paraId="693ED9A0" w14:textId="1DB77707" w:rsidR="000A0D9C" w:rsidRDefault="00D65A87" w:rsidP="00D65A87">
      <w:pPr>
        <w:widowControl/>
        <w:wordWrap/>
        <w:autoSpaceDE/>
        <w:autoSpaceDN/>
        <w:spacing w:after="240" w:line="240" w:lineRule="auto"/>
        <w:jc w:val="center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73E928FC" wp14:editId="3C380938">
            <wp:extent cx="1817398" cy="1798064"/>
            <wp:effectExtent l="0" t="0" r="0" b="5715"/>
            <wp:docPr id="22589406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406" name="그림 8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15" cy="18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E626" w14:textId="4A2245D3" w:rsidR="006267A3" w:rsidRPr="006267A3" w:rsidRDefault="006267A3" w:rsidP="006267A3">
      <w:pPr>
        <w:spacing w:after="240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hint="eastAsia"/>
          <w:color w:val="666666"/>
          <w:sz w:val="18"/>
          <w:szCs w:val="18"/>
        </w:rPr>
        <w:lastRenderedPageBreak/>
        <w:t xml:space="preserve">위는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ven p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의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design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다.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Input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</w:t>
      </w:r>
      <w:proofErr w:type="spellStart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중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1-bit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수가 짝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개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면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으로 나타내야 하기 때문에 </w:t>
      </w:r>
      <w:proofErr w:type="spellStart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모두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로</w:t>
      </w:r>
      <w:r w:rsidR="00D65A87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도출하였다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만약 홀수 개일 때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 w:rsidRP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 w:rsidRPr="006267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결과로 나타날 수 있도록 코드를 작성하였다.</w:t>
      </w:r>
    </w:p>
    <w:p w14:paraId="0432CB3D" w14:textId="10C31F33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noProof/>
          <w:color w:val="666666"/>
          <w:kern w:val="0"/>
          <w:sz w:val="18"/>
          <w:szCs w:val="18"/>
        </w:rPr>
        <w:drawing>
          <wp:inline distT="0" distB="0" distL="0" distR="0" wp14:anchorId="2890B12F" wp14:editId="6DAD38A3">
            <wp:extent cx="5731510" cy="1573823"/>
            <wp:effectExtent l="0" t="0" r="0" b="1270"/>
            <wp:docPr id="590253997" name="그림 1" descr="스크린샷, 도표, 디스플레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53997" name="그림 1" descr="스크린샷, 도표, 디스플레이, 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6"/>
                    <a:stretch/>
                  </pic:blipFill>
                  <pic:spPr bwMode="auto">
                    <a:xfrm>
                      <a:off x="0" y="0"/>
                      <a:ext cx="5731510" cy="157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D434" w14:textId="03F990AE" w:rsidR="006267A3" w:rsidRDefault="006267A3" w:rsidP="006267A3">
      <w:pP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코드의 결과로 위와 같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simulatio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 도출되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순으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(1,0,0,0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0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며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(1,1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1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1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pec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것으로 보아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ven p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역할을 잘 해내고 있음을 알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와 시뮬레이션을 기반으로 아래 진리표를 작성하였다.</w:t>
      </w:r>
    </w:p>
    <w:p w14:paraId="0C9B652D" w14:textId="77777777" w:rsidR="005128B5" w:rsidRPr="006267A3" w:rsidRDefault="005128B5" w:rsidP="0092562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128B5" w14:paraId="04EE956D" w14:textId="77777777" w:rsidTr="00557E7C">
        <w:tc>
          <w:tcPr>
            <w:tcW w:w="1502" w:type="dxa"/>
          </w:tcPr>
          <w:p w14:paraId="5725B53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a</w:t>
            </w:r>
          </w:p>
        </w:tc>
        <w:tc>
          <w:tcPr>
            <w:tcW w:w="1502" w:type="dxa"/>
          </w:tcPr>
          <w:p w14:paraId="5CA4F15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b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b</w:t>
            </w:r>
          </w:p>
        </w:tc>
        <w:tc>
          <w:tcPr>
            <w:tcW w:w="1503" w:type="dxa"/>
          </w:tcPr>
          <w:p w14:paraId="3ECC717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c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</w:p>
        </w:tc>
        <w:tc>
          <w:tcPr>
            <w:tcW w:w="1503" w:type="dxa"/>
          </w:tcPr>
          <w:p w14:paraId="44291B8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d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</w:p>
        </w:tc>
        <w:tc>
          <w:tcPr>
            <w:tcW w:w="1503" w:type="dxa"/>
          </w:tcPr>
          <w:p w14:paraId="7810C55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p</w:t>
            </w:r>
          </w:p>
        </w:tc>
        <w:tc>
          <w:tcPr>
            <w:tcW w:w="1503" w:type="dxa"/>
          </w:tcPr>
          <w:p w14:paraId="3670155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Out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ec</w:t>
            </w:r>
          </w:p>
        </w:tc>
      </w:tr>
      <w:tr w:rsidR="005128B5" w14:paraId="3F66D9F3" w14:textId="77777777" w:rsidTr="00557E7C">
        <w:tc>
          <w:tcPr>
            <w:tcW w:w="1502" w:type="dxa"/>
          </w:tcPr>
          <w:p w14:paraId="4FE737A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744E352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75A7B0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52D9A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193931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57E0A8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B750BF6" w14:textId="77777777" w:rsidTr="00557E7C">
        <w:tc>
          <w:tcPr>
            <w:tcW w:w="1502" w:type="dxa"/>
          </w:tcPr>
          <w:p w14:paraId="67C411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7D6932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DD7FCE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20E43E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84F8C7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ECBCC9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ED598AA" w14:textId="77777777" w:rsidTr="00557E7C">
        <w:tc>
          <w:tcPr>
            <w:tcW w:w="1502" w:type="dxa"/>
          </w:tcPr>
          <w:p w14:paraId="745891F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4E39F8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B6B8A6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7A9907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F19346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4FB115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0709255" w14:textId="77777777" w:rsidTr="00557E7C">
        <w:tc>
          <w:tcPr>
            <w:tcW w:w="1502" w:type="dxa"/>
          </w:tcPr>
          <w:p w14:paraId="734E8BF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75C9D9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7172E8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F60EE7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4A9745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3E12C6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775ED9A" w14:textId="77777777" w:rsidTr="00557E7C">
        <w:tc>
          <w:tcPr>
            <w:tcW w:w="1502" w:type="dxa"/>
          </w:tcPr>
          <w:p w14:paraId="19AA7B8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3C52C4A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E4F6B9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7DEBA9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6AA45E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D483DC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1BE32BE" w14:textId="77777777" w:rsidTr="00557E7C">
        <w:tc>
          <w:tcPr>
            <w:tcW w:w="1502" w:type="dxa"/>
          </w:tcPr>
          <w:p w14:paraId="02291AA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7DEFDC6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5E7E2B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BF1823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B1C411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5F98DB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A4695B8" w14:textId="77777777" w:rsidTr="00557E7C">
        <w:tc>
          <w:tcPr>
            <w:tcW w:w="1502" w:type="dxa"/>
          </w:tcPr>
          <w:p w14:paraId="68AD82A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37951F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04B98F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F38738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3B4F18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FA2F96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2953B76C" w14:textId="77777777" w:rsidTr="00557E7C">
        <w:tc>
          <w:tcPr>
            <w:tcW w:w="1502" w:type="dxa"/>
          </w:tcPr>
          <w:p w14:paraId="60EAA19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446E1D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E53053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1FB0DF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7532B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CC1292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CC28C1B" w14:textId="77777777" w:rsidTr="00557E7C">
        <w:tc>
          <w:tcPr>
            <w:tcW w:w="1502" w:type="dxa"/>
          </w:tcPr>
          <w:p w14:paraId="0BB07B4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C774DB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7ECE19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597004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CF1590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1F19A8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BD97D4D" w14:textId="77777777" w:rsidTr="00557E7C">
        <w:tc>
          <w:tcPr>
            <w:tcW w:w="1502" w:type="dxa"/>
          </w:tcPr>
          <w:p w14:paraId="0E85B7D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3AEA3FE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7A2F68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1D8A94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FE2FBE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1E5E6F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E5506EB" w14:textId="77777777" w:rsidTr="00557E7C">
        <w:tc>
          <w:tcPr>
            <w:tcW w:w="1502" w:type="dxa"/>
          </w:tcPr>
          <w:p w14:paraId="51A8ACF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4F00703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EDD20A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43A957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685A8B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0A53E5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BF6BFE1" w14:textId="77777777" w:rsidTr="00557E7C">
        <w:tc>
          <w:tcPr>
            <w:tcW w:w="1502" w:type="dxa"/>
          </w:tcPr>
          <w:p w14:paraId="3EF7162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819932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82F603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C89F88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4109D9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C79E94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4EF0561" w14:textId="77777777" w:rsidTr="00557E7C">
        <w:tc>
          <w:tcPr>
            <w:tcW w:w="1502" w:type="dxa"/>
          </w:tcPr>
          <w:p w14:paraId="642BDD0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1CC0C0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BF6F76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C7E42D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2D674A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8461D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28B9B94E" w14:textId="77777777" w:rsidTr="00557E7C">
        <w:tc>
          <w:tcPr>
            <w:tcW w:w="1502" w:type="dxa"/>
          </w:tcPr>
          <w:p w14:paraId="40AE413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7807BE4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C1C977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FEAB37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9F4189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460982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43AC4EC" w14:textId="77777777" w:rsidTr="00557E7C">
        <w:tc>
          <w:tcPr>
            <w:tcW w:w="1502" w:type="dxa"/>
          </w:tcPr>
          <w:p w14:paraId="7806B47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3445E58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882B9E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A23325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34F998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FC2EE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7D4A0DB9" w14:textId="77777777" w:rsidTr="00557E7C">
        <w:tc>
          <w:tcPr>
            <w:tcW w:w="1502" w:type="dxa"/>
          </w:tcPr>
          <w:p w14:paraId="6DA169F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46C5AC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BE3DAA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F48791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A5A05D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A9F534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5D1AB74" w14:textId="77777777" w:rsidTr="00557E7C">
        <w:tc>
          <w:tcPr>
            <w:tcW w:w="1502" w:type="dxa"/>
          </w:tcPr>
          <w:p w14:paraId="1CFD70F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1E45A4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0680A6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2638BC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FF6F97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0CDE4D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7B7149A1" w14:textId="77777777" w:rsidTr="00557E7C">
        <w:tc>
          <w:tcPr>
            <w:tcW w:w="1502" w:type="dxa"/>
          </w:tcPr>
          <w:p w14:paraId="67AB71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373519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B269FD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3CE07F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2137B6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072B40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C637943" w14:textId="77777777" w:rsidTr="00557E7C">
        <w:tc>
          <w:tcPr>
            <w:tcW w:w="1502" w:type="dxa"/>
          </w:tcPr>
          <w:p w14:paraId="4422A4A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00130AD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59467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949C71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E6861F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5828CE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876368C" w14:textId="77777777" w:rsidTr="00557E7C">
        <w:tc>
          <w:tcPr>
            <w:tcW w:w="1502" w:type="dxa"/>
          </w:tcPr>
          <w:p w14:paraId="0F30044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02061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536DF2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51A8E1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6C9DC6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91A13C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DA7059A" w14:textId="77777777" w:rsidTr="00557E7C">
        <w:tc>
          <w:tcPr>
            <w:tcW w:w="1502" w:type="dxa"/>
          </w:tcPr>
          <w:p w14:paraId="6A1796F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2607502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19BD55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2555D2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FE276A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DEDFA4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CBD53BE" w14:textId="77777777" w:rsidTr="00557E7C">
        <w:tc>
          <w:tcPr>
            <w:tcW w:w="1502" w:type="dxa"/>
          </w:tcPr>
          <w:p w14:paraId="1B8ECB4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501A011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0A8D16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7774F6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72D6E6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4F1D67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0A705DE1" w14:textId="77777777" w:rsidTr="00557E7C">
        <w:tc>
          <w:tcPr>
            <w:tcW w:w="1502" w:type="dxa"/>
          </w:tcPr>
          <w:p w14:paraId="364288E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318BAAF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62A886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8C03D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20AD04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3E59AC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7B96326A" w14:textId="77777777" w:rsidTr="00557E7C">
        <w:tc>
          <w:tcPr>
            <w:tcW w:w="1502" w:type="dxa"/>
          </w:tcPr>
          <w:p w14:paraId="13CE251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66714DC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3C1992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51CEFB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225201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54BE4D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060B4791" w14:textId="77777777" w:rsidTr="00557E7C">
        <w:tc>
          <w:tcPr>
            <w:tcW w:w="1502" w:type="dxa"/>
          </w:tcPr>
          <w:p w14:paraId="4C18FC8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2" w:type="dxa"/>
          </w:tcPr>
          <w:p w14:paraId="759C8FC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2456D4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C7D694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23B81C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FEEC51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3E3D113" w14:textId="77777777" w:rsidTr="00557E7C">
        <w:tc>
          <w:tcPr>
            <w:tcW w:w="1502" w:type="dxa"/>
          </w:tcPr>
          <w:p w14:paraId="79C53B1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1E791B7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71FF8A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092F6A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10C882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8CF4D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1FAED01" w14:textId="77777777" w:rsidTr="00557E7C">
        <w:tc>
          <w:tcPr>
            <w:tcW w:w="1502" w:type="dxa"/>
          </w:tcPr>
          <w:p w14:paraId="25D8769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7C4AF4B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29A291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F26CAF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E464D3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A0DE44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1D82B1F8" w14:textId="77777777" w:rsidTr="00557E7C">
        <w:tc>
          <w:tcPr>
            <w:tcW w:w="1502" w:type="dxa"/>
          </w:tcPr>
          <w:p w14:paraId="2263133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DE4BBE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B09A37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BD0496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09C80A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EFF91A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7FCBE60" w14:textId="77777777" w:rsidTr="00557E7C">
        <w:tc>
          <w:tcPr>
            <w:tcW w:w="1502" w:type="dxa"/>
          </w:tcPr>
          <w:p w14:paraId="39F240D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1DADAE4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B049D0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B092C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A03AA7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9B0356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4163742" w14:textId="77777777" w:rsidTr="00557E7C">
        <w:tc>
          <w:tcPr>
            <w:tcW w:w="1502" w:type="dxa"/>
          </w:tcPr>
          <w:p w14:paraId="1620578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71CB543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06A072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EA1999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88F278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6ED2E4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4C7F23F" w14:textId="77777777" w:rsidTr="00557E7C">
        <w:tc>
          <w:tcPr>
            <w:tcW w:w="1502" w:type="dxa"/>
          </w:tcPr>
          <w:p w14:paraId="5352BF6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2885F03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55D5C5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9ACB18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12350C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2DF8A4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EF733A2" w14:textId="77777777" w:rsidTr="00557E7C">
        <w:tc>
          <w:tcPr>
            <w:tcW w:w="1502" w:type="dxa"/>
          </w:tcPr>
          <w:p w14:paraId="65A546C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1099561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587F49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BBE141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615F07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2B759A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6943C392" w14:textId="77777777" w:rsidR="004B04FD" w:rsidRDefault="004B04FD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</w:p>
    <w:p w14:paraId="68BFC7DD" w14:textId="77777777" w:rsidR="004B04FD" w:rsidRPr="000A4A7A" w:rsidRDefault="004B04FD" w:rsidP="004B04FD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a = 0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4B04FD" w14:paraId="4A8AA767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206358E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  <w:proofErr w:type="gramEnd"/>
          </w:p>
        </w:tc>
        <w:tc>
          <w:tcPr>
            <w:tcW w:w="1217" w:type="dxa"/>
          </w:tcPr>
          <w:p w14:paraId="1E576EAA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B3D3F2F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7ADB63C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7E34CC32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4B04FD" w14:paraId="1C1F5936" w14:textId="77777777" w:rsidTr="004B04FD">
        <w:trPr>
          <w:trHeight w:val="231"/>
          <w:jc w:val="center"/>
        </w:trPr>
        <w:tc>
          <w:tcPr>
            <w:tcW w:w="965" w:type="dxa"/>
          </w:tcPr>
          <w:p w14:paraId="44450364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69FFF87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31A9C9B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0EF6D9DA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2F10371E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4B04FD" w14:paraId="150790FB" w14:textId="77777777" w:rsidTr="004B04FD">
        <w:trPr>
          <w:trHeight w:val="266"/>
          <w:jc w:val="center"/>
        </w:trPr>
        <w:tc>
          <w:tcPr>
            <w:tcW w:w="965" w:type="dxa"/>
          </w:tcPr>
          <w:p w14:paraId="79AE21E3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857074A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DBF6518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29620F0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747A5B25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4B04FD" w14:paraId="23C1C854" w14:textId="77777777" w:rsidTr="004B04FD">
        <w:trPr>
          <w:trHeight w:val="211"/>
          <w:jc w:val="center"/>
        </w:trPr>
        <w:tc>
          <w:tcPr>
            <w:tcW w:w="965" w:type="dxa"/>
          </w:tcPr>
          <w:p w14:paraId="5E51AE4B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E986D87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8AEBEAB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2D56BE2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709874B2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4B04FD" w14:paraId="07F37F3A" w14:textId="77777777" w:rsidTr="004B04FD">
        <w:trPr>
          <w:trHeight w:val="216"/>
          <w:jc w:val="center"/>
        </w:trPr>
        <w:tc>
          <w:tcPr>
            <w:tcW w:w="965" w:type="dxa"/>
          </w:tcPr>
          <w:p w14:paraId="5C2EF523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07F2984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96872B5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7058E14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6B28668F" w14:textId="77777777" w:rsidR="004B04FD" w:rsidRPr="00CF167E" w:rsidRDefault="004B04FD" w:rsidP="004B0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6409C803" w14:textId="77777777" w:rsidR="004B04FD" w:rsidRPr="000A4A7A" w:rsidRDefault="004B04FD" w:rsidP="004B04FD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a =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4B04FD" w14:paraId="285C8EAA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664AF8AC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217" w:type="dxa"/>
          </w:tcPr>
          <w:p w14:paraId="6532D9AA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AD54046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20F9E6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7C3C1773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4B04FD" w14:paraId="2C62620C" w14:textId="77777777" w:rsidTr="004B04FD">
        <w:trPr>
          <w:trHeight w:val="298"/>
          <w:jc w:val="center"/>
        </w:trPr>
        <w:tc>
          <w:tcPr>
            <w:tcW w:w="965" w:type="dxa"/>
          </w:tcPr>
          <w:p w14:paraId="01D9DB37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DBB7D16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3CBA8000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9CD43A9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32A9850F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4B04FD" w14:paraId="4552F87B" w14:textId="77777777" w:rsidTr="004B04FD">
        <w:trPr>
          <w:trHeight w:val="245"/>
          <w:jc w:val="center"/>
        </w:trPr>
        <w:tc>
          <w:tcPr>
            <w:tcW w:w="965" w:type="dxa"/>
          </w:tcPr>
          <w:p w14:paraId="555838C8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34872301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F56A8B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A945085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26E1F3C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4B04FD" w14:paraId="69C3814F" w14:textId="77777777" w:rsidTr="004B04FD">
        <w:trPr>
          <w:trHeight w:val="336"/>
          <w:jc w:val="center"/>
        </w:trPr>
        <w:tc>
          <w:tcPr>
            <w:tcW w:w="965" w:type="dxa"/>
          </w:tcPr>
          <w:p w14:paraId="1B136DF0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36D4F3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3844E8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5C4E28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D329D26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4B04FD" w14:paraId="1381F483" w14:textId="77777777" w:rsidTr="004B04FD">
        <w:trPr>
          <w:trHeight w:val="283"/>
          <w:jc w:val="center"/>
        </w:trPr>
        <w:tc>
          <w:tcPr>
            <w:tcW w:w="965" w:type="dxa"/>
          </w:tcPr>
          <w:p w14:paraId="0C44B0FC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2465BA2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0363683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AD5FF3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5EAC4FE5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1233E05B" w14:textId="10B4E333" w:rsidR="004B04FD" w:rsidRDefault="004B04FD" w:rsidP="004B04FD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F = a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p</w:t>
      </w:r>
    </w:p>
    <w:p w14:paraId="7EEE6314" w14:textId="54994D66" w:rsidR="004B04FD" w:rsidRPr="00D65A87" w:rsidRDefault="004B04FD" w:rsidP="004B04FD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위는 진리표를 바탕으로 그린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Input </w:t>
      </w:r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 w:rsid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4</w:t>
      </w:r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를 넘기 때문에 </w:t>
      </w:r>
      <w:r w:rsid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spellStart"/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기준으로 나누어 </w:t>
      </w:r>
      <w:proofErr w:type="spellStart"/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을</w:t>
      </w:r>
      <w:proofErr w:type="spellEnd"/>
      <w:r w:rsidR="008558F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작성하였으며</w:t>
      </w:r>
      <w:r w:rsid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사용하였기 때문에 짐작해볼 수 있었겠지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두 개 이상 묶이지 않고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xox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/xoxo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형식으로 위치해 있는 것을 볼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특이한 형태로 한 눈에 </w:t>
      </w:r>
      <w:r w:rsidR="00D65A87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SOP 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식을 완성할 수 있었다.</w:t>
      </w:r>
      <w:r w:rsidR="00D65A87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는 실습에서 구현한 코드와 같다.</w:t>
      </w:r>
    </w:p>
    <w:p w14:paraId="39320F59" w14:textId="77777777" w:rsidR="004B04FD" w:rsidRPr="004B04FD" w:rsidRDefault="004B04FD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</w:p>
    <w:p w14:paraId="759CBB7A" w14:textId="503A57B6" w:rsidR="00093BE4" w:rsidRPr="006267A3" w:rsidRDefault="00093BE4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666666"/>
          <w:kern w:val="0"/>
          <w:sz w:val="18"/>
          <w:szCs w:val="18"/>
        </w:rPr>
      </w:pPr>
      <w:r w:rsidRPr="00093BE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2.</w:t>
      </w:r>
    </w:p>
    <w:p w14:paraId="30C8DC48" w14:textId="4AF5A4BA" w:rsidR="005128B5" w:rsidRPr="006267A3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- </w:t>
      </w: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>Odd Parity bit generato</w:t>
      </w:r>
      <w:r w:rsidRPr="006267A3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  <w:t>r</w:t>
      </w:r>
    </w:p>
    <w:p w14:paraId="3B9DDFDF" w14:textId="32A233B2" w:rsidR="00D65A87" w:rsidRDefault="00D65A87" w:rsidP="00D65A87">
      <w:pPr>
        <w:spacing w:after="240"/>
        <w:jc w:val="center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13A60AA9" wp14:editId="1AA430C5">
            <wp:extent cx="2013217" cy="1991800"/>
            <wp:effectExtent l="0" t="0" r="0" b="2540"/>
            <wp:docPr id="1643574000" name="그림 164357400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406" name="그림 8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91" cy="19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AFCF" w14:textId="1857C8DB" w:rsidR="0092562C" w:rsidRDefault="0092562C" w:rsidP="000A0D9C">
      <w:pPr>
        <w:spacing w:after="240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번 실습에서는 짝수 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Parity bit generato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에 대한 코드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만 다루었으며 홀수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arity bit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gerator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는</w:t>
      </w:r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실습을 응용하여 코드를 구현하였다.</w:t>
      </w:r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Even parity bit generator </w:t>
      </w:r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에서 </w:t>
      </w:r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not </w:t>
      </w:r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만 제거하여 </w:t>
      </w:r>
      <w:proofErr w:type="spellStart"/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의 </w:t>
      </w:r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한 결과값과 같도록 작성하였다.</w:t>
      </w:r>
      <w:r w:rsidR="000A0D9C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A0D9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Inpu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1-bi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수가 짝수면 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으로 나타내야 하기 때문에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모두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로 도출하여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not gate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통과한 값으로 선언하였다.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만약 홀수 개일 때 </w:t>
      </w:r>
      <w:r w:rsidR="006267A3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결과로 나타날 수 있도록 코드를 작성하였다.</w:t>
      </w:r>
    </w:p>
    <w:p w14:paraId="6430FCA8" w14:textId="50762AD8" w:rsidR="005128B5" w:rsidRP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05676EF" wp14:editId="29816265">
            <wp:extent cx="5591908" cy="1442889"/>
            <wp:effectExtent l="0" t="0" r="0" b="5080"/>
            <wp:docPr id="7" name="그림 7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" t="11761" r="2841" b="53857"/>
                    <a:stretch/>
                  </pic:blipFill>
                  <pic:spPr bwMode="auto">
                    <a:xfrm>
                      <a:off x="0" y="0"/>
                      <a:ext cx="5643365" cy="145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38D5C" w14:textId="382C2741" w:rsidR="005128B5" w:rsidRDefault="0092562C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코드의 결과로 위와 같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simulatio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 도출되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순으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(1,0,0,0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며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(1,1,1,1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pec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것으로 보아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d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p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arity bit generator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역할을 잘 해내고 있음을 알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와 시뮬레이션을 기반으로 아래 진리표를 작성하였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55"/>
        <w:gridCol w:w="1656"/>
      </w:tblGrid>
      <w:tr w:rsidR="005128B5" w14:paraId="14675BAA" w14:textId="77777777" w:rsidTr="00557E7C">
        <w:trPr>
          <w:trHeight w:val="74"/>
          <w:jc w:val="center"/>
        </w:trPr>
        <w:tc>
          <w:tcPr>
            <w:tcW w:w="1655" w:type="dxa"/>
          </w:tcPr>
          <w:p w14:paraId="57B50E9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a</w:t>
            </w:r>
          </w:p>
        </w:tc>
        <w:tc>
          <w:tcPr>
            <w:tcW w:w="1655" w:type="dxa"/>
          </w:tcPr>
          <w:p w14:paraId="57FE824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b</w:t>
            </w:r>
          </w:p>
        </w:tc>
        <w:tc>
          <w:tcPr>
            <w:tcW w:w="1655" w:type="dxa"/>
          </w:tcPr>
          <w:p w14:paraId="59D82D6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</w:p>
        </w:tc>
        <w:tc>
          <w:tcPr>
            <w:tcW w:w="1655" w:type="dxa"/>
          </w:tcPr>
          <w:p w14:paraId="5552222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</w:p>
        </w:tc>
        <w:tc>
          <w:tcPr>
            <w:tcW w:w="1656" w:type="dxa"/>
          </w:tcPr>
          <w:p w14:paraId="4AF42CC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Out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ec</w:t>
            </w:r>
          </w:p>
        </w:tc>
      </w:tr>
      <w:tr w:rsidR="005128B5" w14:paraId="7A586583" w14:textId="77777777" w:rsidTr="00557E7C">
        <w:trPr>
          <w:trHeight w:val="288"/>
          <w:jc w:val="center"/>
        </w:trPr>
        <w:tc>
          <w:tcPr>
            <w:tcW w:w="1655" w:type="dxa"/>
          </w:tcPr>
          <w:p w14:paraId="5C343C2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5AF4BB9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9CDBA1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6468F89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2A14C86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E472F00" w14:textId="77777777" w:rsidTr="00557E7C">
        <w:trPr>
          <w:trHeight w:val="288"/>
          <w:jc w:val="center"/>
        </w:trPr>
        <w:tc>
          <w:tcPr>
            <w:tcW w:w="1655" w:type="dxa"/>
          </w:tcPr>
          <w:p w14:paraId="2C3B53D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B0C45A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0DA179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69C83E4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420AAAC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7C9C757" w14:textId="77777777" w:rsidTr="00557E7C">
        <w:trPr>
          <w:trHeight w:val="279"/>
          <w:jc w:val="center"/>
        </w:trPr>
        <w:tc>
          <w:tcPr>
            <w:tcW w:w="1655" w:type="dxa"/>
          </w:tcPr>
          <w:p w14:paraId="7BE2D32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7CAD22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AEC5C4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89C3E1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4D08058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E89AC14" w14:textId="77777777" w:rsidTr="00557E7C">
        <w:trPr>
          <w:trHeight w:val="288"/>
          <w:jc w:val="center"/>
        </w:trPr>
        <w:tc>
          <w:tcPr>
            <w:tcW w:w="1655" w:type="dxa"/>
          </w:tcPr>
          <w:p w14:paraId="22F13BA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B89865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05F2FB2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599578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76BF28B5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F79C7AA" w14:textId="77777777" w:rsidTr="00557E7C">
        <w:trPr>
          <w:trHeight w:val="288"/>
          <w:jc w:val="center"/>
        </w:trPr>
        <w:tc>
          <w:tcPr>
            <w:tcW w:w="1655" w:type="dxa"/>
          </w:tcPr>
          <w:p w14:paraId="229B4C9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AD50D3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A69268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EF8460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25A2BEA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CA99273" w14:textId="77777777" w:rsidTr="00557E7C">
        <w:trPr>
          <w:trHeight w:val="288"/>
          <w:jc w:val="center"/>
        </w:trPr>
        <w:tc>
          <w:tcPr>
            <w:tcW w:w="1655" w:type="dxa"/>
          </w:tcPr>
          <w:p w14:paraId="2DEDB64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3767C7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43919D5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44D468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6398816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70C343B9" w14:textId="77777777" w:rsidTr="00557E7C">
        <w:trPr>
          <w:trHeight w:val="288"/>
          <w:jc w:val="center"/>
        </w:trPr>
        <w:tc>
          <w:tcPr>
            <w:tcW w:w="1655" w:type="dxa"/>
          </w:tcPr>
          <w:p w14:paraId="406448E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624D9AC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638EFA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14FE96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51BA3D0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B14E4E0" w14:textId="77777777" w:rsidTr="00557E7C">
        <w:trPr>
          <w:trHeight w:val="288"/>
          <w:jc w:val="center"/>
        </w:trPr>
        <w:tc>
          <w:tcPr>
            <w:tcW w:w="1655" w:type="dxa"/>
          </w:tcPr>
          <w:p w14:paraId="0E0A13C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33A5B7FF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790916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026AEC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670BCF1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ED6D3D6" w14:textId="77777777" w:rsidTr="00557E7C">
        <w:trPr>
          <w:trHeight w:val="288"/>
          <w:jc w:val="center"/>
        </w:trPr>
        <w:tc>
          <w:tcPr>
            <w:tcW w:w="1655" w:type="dxa"/>
          </w:tcPr>
          <w:p w14:paraId="7B9D31B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88989E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F7D55B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764F0B2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516C9D2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27B2E59" w14:textId="77777777" w:rsidTr="00557E7C">
        <w:trPr>
          <w:trHeight w:val="288"/>
          <w:jc w:val="center"/>
        </w:trPr>
        <w:tc>
          <w:tcPr>
            <w:tcW w:w="1655" w:type="dxa"/>
          </w:tcPr>
          <w:p w14:paraId="2289A8B0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161929A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5E5FAA9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720EC5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65171B3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701367A" w14:textId="77777777" w:rsidTr="00557E7C">
        <w:trPr>
          <w:trHeight w:val="279"/>
          <w:jc w:val="center"/>
        </w:trPr>
        <w:tc>
          <w:tcPr>
            <w:tcW w:w="1655" w:type="dxa"/>
          </w:tcPr>
          <w:p w14:paraId="0AADD65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4A0572F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E177A7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75C2FFAC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54D769C3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1C48D5C5" w14:textId="77777777" w:rsidTr="00557E7C">
        <w:trPr>
          <w:trHeight w:val="288"/>
          <w:jc w:val="center"/>
        </w:trPr>
        <w:tc>
          <w:tcPr>
            <w:tcW w:w="1655" w:type="dxa"/>
          </w:tcPr>
          <w:p w14:paraId="3493E1F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28501C3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24583EC2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86C4FD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1E401A9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0EF165D" w14:textId="77777777" w:rsidTr="00557E7C">
        <w:trPr>
          <w:trHeight w:val="288"/>
          <w:jc w:val="center"/>
        </w:trPr>
        <w:tc>
          <w:tcPr>
            <w:tcW w:w="1655" w:type="dxa"/>
          </w:tcPr>
          <w:p w14:paraId="313DA1E9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24793C1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A030D07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4217BB1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2371D46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AB6D240" w14:textId="77777777" w:rsidTr="00557E7C">
        <w:trPr>
          <w:trHeight w:val="288"/>
          <w:jc w:val="center"/>
        </w:trPr>
        <w:tc>
          <w:tcPr>
            <w:tcW w:w="1655" w:type="dxa"/>
          </w:tcPr>
          <w:p w14:paraId="4F39D38A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655" w:type="dxa"/>
          </w:tcPr>
          <w:p w14:paraId="7875223B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40AF2E1D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5" w:type="dxa"/>
          </w:tcPr>
          <w:p w14:paraId="1B88F1F8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6FB76BF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1E00E42" w14:textId="77777777" w:rsidTr="00557E7C">
        <w:trPr>
          <w:trHeight w:val="288"/>
          <w:jc w:val="center"/>
        </w:trPr>
        <w:tc>
          <w:tcPr>
            <w:tcW w:w="1655" w:type="dxa"/>
          </w:tcPr>
          <w:p w14:paraId="02ACDF82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3D07342D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586973CC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608C3498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656" w:type="dxa"/>
          </w:tcPr>
          <w:p w14:paraId="7DCAA31A" w14:textId="77777777" w:rsidR="005128B5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510D9B4" w14:textId="77777777" w:rsidTr="00557E7C">
        <w:trPr>
          <w:trHeight w:val="279"/>
          <w:jc w:val="center"/>
        </w:trPr>
        <w:tc>
          <w:tcPr>
            <w:tcW w:w="1655" w:type="dxa"/>
          </w:tcPr>
          <w:p w14:paraId="6B8FF6E1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0CFF0E1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2FCBBDCE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14:paraId="363D459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656" w:type="dxa"/>
          </w:tcPr>
          <w:p w14:paraId="67A30C04" w14:textId="77777777" w:rsidR="005128B5" w:rsidRPr="000A4A7A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66834435" w14:textId="77777777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8"/>
          <w:szCs w:val="1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4B04FD" w14:paraId="3F856CAF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3878DB3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cd   ab</w:t>
            </w:r>
          </w:p>
        </w:tc>
        <w:tc>
          <w:tcPr>
            <w:tcW w:w="1217" w:type="dxa"/>
          </w:tcPr>
          <w:p w14:paraId="0F7F9FE2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E256A15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C637E52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3FF1EFB3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4B04FD" w14:paraId="1CA30D97" w14:textId="77777777" w:rsidTr="00557E7C">
        <w:trPr>
          <w:trHeight w:val="623"/>
          <w:jc w:val="center"/>
        </w:trPr>
        <w:tc>
          <w:tcPr>
            <w:tcW w:w="965" w:type="dxa"/>
          </w:tcPr>
          <w:p w14:paraId="7CA75A6D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B44F42B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F57F71A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CAF8659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4C1DF60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4B04FD" w14:paraId="6461C9C8" w14:textId="77777777" w:rsidTr="00557E7C">
        <w:trPr>
          <w:trHeight w:val="623"/>
          <w:jc w:val="center"/>
        </w:trPr>
        <w:tc>
          <w:tcPr>
            <w:tcW w:w="965" w:type="dxa"/>
          </w:tcPr>
          <w:p w14:paraId="364D17AC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691F5B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88BDA85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84B223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556D7D03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4B04FD" w14:paraId="7250156B" w14:textId="77777777" w:rsidTr="00557E7C">
        <w:trPr>
          <w:trHeight w:val="602"/>
          <w:jc w:val="center"/>
        </w:trPr>
        <w:tc>
          <w:tcPr>
            <w:tcW w:w="965" w:type="dxa"/>
          </w:tcPr>
          <w:p w14:paraId="1686FADD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352B7C4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760BEFC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58B88C9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150B6C8D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4B04FD" w14:paraId="04F13AD4" w14:textId="77777777" w:rsidTr="00557E7C">
        <w:trPr>
          <w:trHeight w:val="623"/>
          <w:jc w:val="center"/>
        </w:trPr>
        <w:tc>
          <w:tcPr>
            <w:tcW w:w="965" w:type="dxa"/>
          </w:tcPr>
          <w:p w14:paraId="05528C8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AE6DF9A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61D03BE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2255FF8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1EDFA608" w14:textId="77777777" w:rsidR="004B04FD" w:rsidRPr="00CF167E" w:rsidRDefault="004B04FD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4591073F" w14:textId="5213DBE3" w:rsidR="004B04FD" w:rsidRPr="004B04FD" w:rsidRDefault="004B04FD" w:rsidP="004B04FD">
      <w:pPr>
        <w:spacing w:line="276" w:lineRule="auto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F = </w:t>
      </w:r>
      <w:r w:rsidR="00D65A87">
        <w:rPr>
          <w:rFonts w:asciiTheme="majorEastAsia" w:eastAsiaTheme="majorEastAsia" w:hAnsiTheme="majorEastAsia"/>
          <w:szCs w:val="20"/>
        </w:rPr>
        <w:t>~(</w:t>
      </w:r>
      <w:r>
        <w:rPr>
          <w:rFonts w:asciiTheme="majorEastAsia" w:eastAsiaTheme="majorEastAsia" w:hAnsiTheme="majorEastAsia"/>
          <w:szCs w:val="20"/>
        </w:rPr>
        <w:t>a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d</w:t>
      </w:r>
      <w:r w:rsidR="00D65A87">
        <w:rPr>
          <w:rFonts w:asciiTheme="majorEastAsia" w:eastAsiaTheme="majorEastAsia" w:hAnsiTheme="majorEastAsia"/>
          <w:szCs w:val="20"/>
        </w:rPr>
        <w:t>)</w:t>
      </w:r>
    </w:p>
    <w:p w14:paraId="370E7E2F" w14:textId="5CE4CA86" w:rsidR="004B04FD" w:rsidRDefault="004B04FD" w:rsidP="004B04FD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위는 진리표를 바탕으로 그린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Even parity bit generator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와 마찬가지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사용하였기 때문에 짐작해볼 수 있었겠지만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두 개 이상 묶이지 않고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xoxo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xox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형식으로 위치해 있는 것을 볼 수 있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으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도출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SOP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식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은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sig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코드와 같다.</w:t>
      </w:r>
    </w:p>
    <w:p w14:paraId="2C46E6BC" w14:textId="77777777" w:rsidR="004B04FD" w:rsidRPr="004B04FD" w:rsidRDefault="004B04FD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</w:p>
    <w:p w14:paraId="25358987" w14:textId="10C92154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6267A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- Odd Parity bit </w:t>
      </w:r>
      <w:r w:rsidRPr="006267A3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  <w:t>checker</w:t>
      </w:r>
    </w:p>
    <w:p w14:paraId="10695E87" w14:textId="355C15F1" w:rsidR="00D65A87" w:rsidRDefault="00D65A87" w:rsidP="00D65A87">
      <w:pPr>
        <w:spacing w:after="240"/>
        <w:jc w:val="center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28C2A188" wp14:editId="4DBBB639">
            <wp:extent cx="2174582" cy="1956131"/>
            <wp:effectExtent l="0" t="0" r="0" b="0"/>
            <wp:docPr id="830862122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62122" name="그림 5" descr="텍스트, 스크린샷, 폰트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98" cy="19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910" w14:textId="546B8615" w:rsidR="006267A3" w:rsidRDefault="006267A3" w:rsidP="006267A3">
      <w:pPr>
        <w:spacing w:after="240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실습에서는 짝수 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에 대한 코드만 다루었으며 홀수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는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실습을 응용하여 코드를 구현하였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Even p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checker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에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no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만 제거하여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의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한 결과값과 같도록 작성하였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Inpu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1-bi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수가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홀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으로 나타내야 하기 때문에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,p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모두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XOR gate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로 도출하여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D65A87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not gate</w:t>
      </w:r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="00D65A8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통과한 값으로 선언하였다.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만약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짝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개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결과로 나타날 수 있도록 코드를 작성하였다.</w:t>
      </w:r>
    </w:p>
    <w:p w14:paraId="387A6C7A" w14:textId="77777777" w:rsidR="006267A3" w:rsidRPr="006267A3" w:rsidRDefault="006267A3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</w:p>
    <w:p w14:paraId="7E832FD0" w14:textId="4A9A790F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23231735" wp14:editId="4C0AA4F5">
            <wp:extent cx="5784832" cy="1274884"/>
            <wp:effectExtent l="0" t="0" r="0" b="0"/>
            <wp:docPr id="8" name="그림 8" descr="스크린샷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, 소프트웨어, 멀티미디어 소프트웨어, 그래픽 소프트웨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t="11864" r="1997" b="50379"/>
                    <a:stretch/>
                  </pic:blipFill>
                  <pic:spPr bwMode="auto">
                    <a:xfrm>
                      <a:off x="0" y="0"/>
                      <a:ext cx="5864493" cy="129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2749E" w14:textId="7242A95F" w:rsidR="005128B5" w:rsidRPr="006267A3" w:rsidRDefault="006267A3" w:rsidP="006267A3">
      <w:pP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코드의 결과로 위와 같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simulatio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 도출되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,b,c,d,p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순으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(1,0,0,0,0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pec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이며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(1,1,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,1,1)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 때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pec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의 값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인 것으로 보아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d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p</w:t>
      </w:r>
      <w:r w:rsidRPr="005128B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arity bit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checker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 역할을 잘 해내고 있음을 알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코드와 시뮬레이션을 기반으로 아래 진리표를 작성하였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128B5" w14:paraId="363703D6" w14:textId="77777777" w:rsidTr="00557E7C">
        <w:tc>
          <w:tcPr>
            <w:tcW w:w="1502" w:type="dxa"/>
          </w:tcPr>
          <w:p w14:paraId="7ED1908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a</w:t>
            </w:r>
          </w:p>
        </w:tc>
        <w:tc>
          <w:tcPr>
            <w:tcW w:w="1502" w:type="dxa"/>
          </w:tcPr>
          <w:p w14:paraId="48A1BC3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b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b</w:t>
            </w:r>
          </w:p>
        </w:tc>
        <w:tc>
          <w:tcPr>
            <w:tcW w:w="1503" w:type="dxa"/>
          </w:tcPr>
          <w:p w14:paraId="7FBE86E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c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c</w:t>
            </w:r>
          </w:p>
        </w:tc>
        <w:tc>
          <w:tcPr>
            <w:tcW w:w="1503" w:type="dxa"/>
          </w:tcPr>
          <w:p w14:paraId="4B49847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d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d</w:t>
            </w:r>
          </w:p>
        </w:tc>
        <w:tc>
          <w:tcPr>
            <w:tcW w:w="1503" w:type="dxa"/>
          </w:tcPr>
          <w:p w14:paraId="5E6A8B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In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p</w:t>
            </w:r>
          </w:p>
        </w:tc>
        <w:tc>
          <w:tcPr>
            <w:tcW w:w="1503" w:type="dxa"/>
          </w:tcPr>
          <w:p w14:paraId="3879DD9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Out </w:t>
            </w: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ec</w:t>
            </w:r>
          </w:p>
        </w:tc>
      </w:tr>
      <w:tr w:rsidR="005128B5" w14:paraId="10DD368E" w14:textId="77777777" w:rsidTr="00557E7C">
        <w:tc>
          <w:tcPr>
            <w:tcW w:w="1502" w:type="dxa"/>
          </w:tcPr>
          <w:p w14:paraId="779AE6A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C8EB00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9044B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4D9B4C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EF7FA9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A55990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180EE45C" w14:textId="77777777" w:rsidTr="00557E7C">
        <w:tc>
          <w:tcPr>
            <w:tcW w:w="1502" w:type="dxa"/>
          </w:tcPr>
          <w:p w14:paraId="1182AD3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5D3C09B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34CCF0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4AEFF7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88B030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7FFB6A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32566DE8" w14:textId="77777777" w:rsidTr="00557E7C">
        <w:tc>
          <w:tcPr>
            <w:tcW w:w="1502" w:type="dxa"/>
          </w:tcPr>
          <w:p w14:paraId="0E5B600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27FFF1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36A6D5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4F2C90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117D50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A538D0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39DBE5DC" w14:textId="77777777" w:rsidTr="00557E7C">
        <w:tc>
          <w:tcPr>
            <w:tcW w:w="1502" w:type="dxa"/>
          </w:tcPr>
          <w:p w14:paraId="38C33CB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34FE083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08EBD0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EF6066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F60E0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2985AB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0F6690CF" w14:textId="77777777" w:rsidTr="00557E7C">
        <w:tc>
          <w:tcPr>
            <w:tcW w:w="1502" w:type="dxa"/>
          </w:tcPr>
          <w:p w14:paraId="440DED2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550E9C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C248E7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17A670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FCEBAA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8DA727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C872360" w14:textId="77777777" w:rsidTr="00557E7C">
        <w:tc>
          <w:tcPr>
            <w:tcW w:w="1502" w:type="dxa"/>
          </w:tcPr>
          <w:p w14:paraId="6CCE0A8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3777834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EF46D0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20843E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222710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E57E20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2AB9E689" w14:textId="77777777" w:rsidTr="00557E7C">
        <w:tc>
          <w:tcPr>
            <w:tcW w:w="1502" w:type="dxa"/>
          </w:tcPr>
          <w:p w14:paraId="0764E4E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44AD5EC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A191C3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05BEE0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1C7550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71639F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FF9F9F6" w14:textId="77777777" w:rsidTr="00557E7C">
        <w:tc>
          <w:tcPr>
            <w:tcW w:w="1502" w:type="dxa"/>
          </w:tcPr>
          <w:p w14:paraId="38CDE5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4DF2966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E8140C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F9F6EE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26DA45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346D8D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E87E43E" w14:textId="77777777" w:rsidTr="00557E7C">
        <w:tc>
          <w:tcPr>
            <w:tcW w:w="1502" w:type="dxa"/>
          </w:tcPr>
          <w:p w14:paraId="13F739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E5BE86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6F05C7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E1803E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A5B1B2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42E47D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7A108EE" w14:textId="77777777" w:rsidTr="00557E7C">
        <w:tc>
          <w:tcPr>
            <w:tcW w:w="1502" w:type="dxa"/>
          </w:tcPr>
          <w:p w14:paraId="4E4BFB2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53EE34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46784D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26054E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4A69E5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715BA8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A9EB20B" w14:textId="77777777" w:rsidTr="00557E7C">
        <w:tc>
          <w:tcPr>
            <w:tcW w:w="1502" w:type="dxa"/>
          </w:tcPr>
          <w:p w14:paraId="27E08E6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6CC37CC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297A2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E450D5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A1E7D7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EBFAE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734FFFF" w14:textId="77777777" w:rsidTr="00557E7C">
        <w:tc>
          <w:tcPr>
            <w:tcW w:w="1502" w:type="dxa"/>
          </w:tcPr>
          <w:p w14:paraId="45212AB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47146D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8B85A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377FF3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D86A8D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207FAF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A37B2AF" w14:textId="77777777" w:rsidTr="00557E7C">
        <w:tc>
          <w:tcPr>
            <w:tcW w:w="1502" w:type="dxa"/>
          </w:tcPr>
          <w:p w14:paraId="774DC10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7CF3699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12667F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96EA1A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43B7AD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8E4BD1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F5E4604" w14:textId="77777777" w:rsidTr="00557E7C">
        <w:tc>
          <w:tcPr>
            <w:tcW w:w="1502" w:type="dxa"/>
          </w:tcPr>
          <w:p w14:paraId="45CEE9C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DEB10B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DEC46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C4FA09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5D0F2E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C02B81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01AD163B" w14:textId="77777777" w:rsidTr="00557E7C">
        <w:tc>
          <w:tcPr>
            <w:tcW w:w="1502" w:type="dxa"/>
          </w:tcPr>
          <w:p w14:paraId="1EB0EF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04E7B31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7CE3AC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DB160F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8E2F0C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53BC97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0C5A86E" w14:textId="77777777" w:rsidTr="00557E7C">
        <w:tc>
          <w:tcPr>
            <w:tcW w:w="1502" w:type="dxa"/>
          </w:tcPr>
          <w:p w14:paraId="683A7EC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2" w:type="dxa"/>
          </w:tcPr>
          <w:p w14:paraId="271F15C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E93509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4871D1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E733D8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60CB69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1C0DA36F" w14:textId="77777777" w:rsidTr="00557E7C">
        <w:tc>
          <w:tcPr>
            <w:tcW w:w="1502" w:type="dxa"/>
          </w:tcPr>
          <w:p w14:paraId="79DB5B2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6F45B7A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0A411B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149217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D9535E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041EC2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2DA56FBE" w14:textId="77777777" w:rsidTr="00557E7C">
        <w:tc>
          <w:tcPr>
            <w:tcW w:w="1502" w:type="dxa"/>
          </w:tcPr>
          <w:p w14:paraId="5243983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0632527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393523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5C5C26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EC09D2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E59949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9CC9265" w14:textId="77777777" w:rsidTr="00557E7C">
        <w:tc>
          <w:tcPr>
            <w:tcW w:w="1502" w:type="dxa"/>
          </w:tcPr>
          <w:p w14:paraId="3EBCA98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66C0BA9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AC4350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4337AD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5FCDC3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0989D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9A1C8E0" w14:textId="77777777" w:rsidTr="00557E7C">
        <w:tc>
          <w:tcPr>
            <w:tcW w:w="1502" w:type="dxa"/>
          </w:tcPr>
          <w:p w14:paraId="681914C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253E888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B07ACE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08022C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EC333D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1A8892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DF632B5" w14:textId="77777777" w:rsidTr="00557E7C">
        <w:tc>
          <w:tcPr>
            <w:tcW w:w="1502" w:type="dxa"/>
          </w:tcPr>
          <w:p w14:paraId="5EA405F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55852D8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131076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0F61FC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D2E375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710EC05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FAF08E2" w14:textId="77777777" w:rsidTr="00557E7C">
        <w:tc>
          <w:tcPr>
            <w:tcW w:w="1502" w:type="dxa"/>
          </w:tcPr>
          <w:p w14:paraId="490426E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3F54CA3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2DDEA6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676767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9AC8A0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B38089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04836B74" w14:textId="77777777" w:rsidTr="00557E7C">
        <w:tc>
          <w:tcPr>
            <w:tcW w:w="1502" w:type="dxa"/>
          </w:tcPr>
          <w:p w14:paraId="28F4B97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F7CE61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05951AD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4432787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F43BA4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44E223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7A3E72B" w14:textId="77777777" w:rsidTr="00557E7C">
        <w:tc>
          <w:tcPr>
            <w:tcW w:w="1502" w:type="dxa"/>
          </w:tcPr>
          <w:p w14:paraId="40BE01F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545DCC0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D69E37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24836C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376A555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559F8A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6C88697" w14:textId="77777777" w:rsidTr="00557E7C">
        <w:tc>
          <w:tcPr>
            <w:tcW w:w="1502" w:type="dxa"/>
          </w:tcPr>
          <w:p w14:paraId="15E83CA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096CB3C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A3AC27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B427CB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0B812A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0B0B97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A878F17" w14:textId="77777777" w:rsidTr="00557E7C">
        <w:tc>
          <w:tcPr>
            <w:tcW w:w="1502" w:type="dxa"/>
          </w:tcPr>
          <w:p w14:paraId="45E01FB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22D15D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6AC47C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A497EB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09031B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6D0FD0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72AB5CA" w14:textId="77777777" w:rsidTr="00557E7C">
        <w:tc>
          <w:tcPr>
            <w:tcW w:w="1502" w:type="dxa"/>
          </w:tcPr>
          <w:p w14:paraId="6D89633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AB0D4A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CDA0A9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3D618F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78916E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4140347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6550A999" w14:textId="77777777" w:rsidTr="00557E7C">
        <w:tc>
          <w:tcPr>
            <w:tcW w:w="1502" w:type="dxa"/>
          </w:tcPr>
          <w:p w14:paraId="1C8CF56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66B037C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158BDB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471CE1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CFC61A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293B5C4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877EAAF" w14:textId="77777777" w:rsidTr="00557E7C">
        <w:tc>
          <w:tcPr>
            <w:tcW w:w="1502" w:type="dxa"/>
          </w:tcPr>
          <w:p w14:paraId="6287323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779D52F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984034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87D995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556FCE4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3D4984C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71AC88D" w14:textId="77777777" w:rsidTr="00557E7C">
        <w:tc>
          <w:tcPr>
            <w:tcW w:w="1502" w:type="dxa"/>
          </w:tcPr>
          <w:p w14:paraId="3B73295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4C05F2C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B3FA6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3D0CC9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2C46386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1CEE255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6516C3A" w14:textId="77777777" w:rsidTr="00557E7C">
        <w:tc>
          <w:tcPr>
            <w:tcW w:w="1502" w:type="dxa"/>
          </w:tcPr>
          <w:p w14:paraId="598CBC8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2" w:type="dxa"/>
          </w:tcPr>
          <w:p w14:paraId="0729C29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81AE72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6B21D9B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CAB386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1FA05E6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435A88A7" w14:textId="77777777" w:rsidTr="00557E7C">
        <w:tc>
          <w:tcPr>
            <w:tcW w:w="1502" w:type="dxa"/>
          </w:tcPr>
          <w:p w14:paraId="5CB1E7B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2" w:type="dxa"/>
          </w:tcPr>
          <w:p w14:paraId="3013B1A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E93EAE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0BA85EF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554FED8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14:paraId="7658AFB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4A6C0015" w14:textId="77777777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45C9B0C4" w14:textId="77777777" w:rsidR="008558FB" w:rsidRPr="000A4A7A" w:rsidRDefault="008558FB" w:rsidP="008558F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a</w:t>
      </w:r>
      <w:r>
        <w:rPr>
          <w:rFonts w:asciiTheme="majorEastAsia" w:eastAsiaTheme="majorEastAsia" w:hAnsiTheme="majorEastAsia"/>
          <w:szCs w:val="20"/>
        </w:rPr>
        <w:t xml:space="preserve"> = 0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8558FB" w14:paraId="26A267D0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658F33C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217" w:type="dxa"/>
          </w:tcPr>
          <w:p w14:paraId="41C16A2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4130BE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9BB6DC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6708B73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8558FB" w14:paraId="26110F50" w14:textId="77777777" w:rsidTr="008558FB">
        <w:trPr>
          <w:trHeight w:val="359"/>
          <w:jc w:val="center"/>
        </w:trPr>
        <w:tc>
          <w:tcPr>
            <w:tcW w:w="965" w:type="dxa"/>
          </w:tcPr>
          <w:p w14:paraId="3F75506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29A885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D6C396E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BE41F0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987493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5B1E34F7" w14:textId="77777777" w:rsidTr="008558FB">
        <w:trPr>
          <w:trHeight w:val="265"/>
          <w:jc w:val="center"/>
        </w:trPr>
        <w:tc>
          <w:tcPr>
            <w:tcW w:w="965" w:type="dxa"/>
          </w:tcPr>
          <w:p w14:paraId="7785305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B9CC0B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799119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6452FD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47491E5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32F37207" w14:textId="77777777" w:rsidTr="008558FB">
        <w:trPr>
          <w:trHeight w:val="228"/>
          <w:jc w:val="center"/>
        </w:trPr>
        <w:tc>
          <w:tcPr>
            <w:tcW w:w="965" w:type="dxa"/>
          </w:tcPr>
          <w:p w14:paraId="30E2D28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08B2727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0DECDC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E89E14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4A94364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77A3CD27" w14:textId="77777777" w:rsidTr="008558FB">
        <w:trPr>
          <w:trHeight w:val="317"/>
          <w:jc w:val="center"/>
        </w:trPr>
        <w:tc>
          <w:tcPr>
            <w:tcW w:w="965" w:type="dxa"/>
          </w:tcPr>
          <w:p w14:paraId="406A326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51CC50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BBE8F8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8960C6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0F66D91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0BF8D248" w14:textId="77777777" w:rsidR="008558FB" w:rsidRDefault="008558FB" w:rsidP="008558F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a =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8558FB" w14:paraId="4BEBAF0A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63A7D2C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217" w:type="dxa"/>
          </w:tcPr>
          <w:p w14:paraId="384EB04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DCC86C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A5B5FF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4E7DD1E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8558FB" w14:paraId="45AB280A" w14:textId="77777777" w:rsidTr="008558FB">
        <w:trPr>
          <w:trHeight w:val="349"/>
          <w:jc w:val="center"/>
        </w:trPr>
        <w:tc>
          <w:tcPr>
            <w:tcW w:w="965" w:type="dxa"/>
          </w:tcPr>
          <w:p w14:paraId="2BA6FE1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06E313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E63C12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33F7019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2605C033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24E9B158" w14:textId="77777777" w:rsidTr="008558FB">
        <w:trPr>
          <w:trHeight w:val="269"/>
          <w:jc w:val="center"/>
        </w:trPr>
        <w:tc>
          <w:tcPr>
            <w:tcW w:w="965" w:type="dxa"/>
          </w:tcPr>
          <w:p w14:paraId="522BD45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67EA742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3E38702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ABF577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198BD7F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2A46EB65" w14:textId="77777777" w:rsidTr="008558FB">
        <w:trPr>
          <w:trHeight w:val="374"/>
          <w:jc w:val="center"/>
        </w:trPr>
        <w:tc>
          <w:tcPr>
            <w:tcW w:w="965" w:type="dxa"/>
          </w:tcPr>
          <w:p w14:paraId="34454BC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17987E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0E5EBA7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32497D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0DE1CB74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51CB14B9" w14:textId="77777777" w:rsidTr="008558FB">
        <w:trPr>
          <w:trHeight w:val="407"/>
          <w:jc w:val="center"/>
        </w:trPr>
        <w:tc>
          <w:tcPr>
            <w:tcW w:w="965" w:type="dxa"/>
          </w:tcPr>
          <w:p w14:paraId="7DC15BC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DE9E1B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084106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57615D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E2F909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324BE8FA" w14:textId="1914FC17" w:rsidR="005128B5" w:rsidRPr="008558FB" w:rsidRDefault="008558FB" w:rsidP="008558FB">
      <w:pPr>
        <w:spacing w:line="276" w:lineRule="auto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F = </w:t>
      </w:r>
      <w:r w:rsidR="00D65A87">
        <w:rPr>
          <w:rFonts w:asciiTheme="majorEastAsia" w:eastAsiaTheme="majorEastAsia" w:hAnsiTheme="majorEastAsia"/>
          <w:szCs w:val="20"/>
        </w:rPr>
        <w:t>~(</w:t>
      </w:r>
      <w:r>
        <w:rPr>
          <w:rFonts w:asciiTheme="majorEastAsia" w:eastAsiaTheme="majorEastAsia" w:hAnsiTheme="majorEastAsia"/>
          <w:szCs w:val="20"/>
        </w:rPr>
        <w:t>a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/>
          <w:szCs w:val="20"/>
        </w:rPr>
        <w:sym w:font="Symbol" w:char="F0C5"/>
      </w:r>
      <w:r>
        <w:rPr>
          <w:rFonts w:asciiTheme="majorEastAsia" w:eastAsiaTheme="majorEastAsia" w:hAnsiTheme="majorEastAsia"/>
          <w:szCs w:val="20"/>
        </w:rPr>
        <w:t>p</w:t>
      </w:r>
      <w:r w:rsidR="00D65A87">
        <w:rPr>
          <w:rFonts w:asciiTheme="majorEastAsia" w:eastAsiaTheme="majorEastAsia" w:hAnsiTheme="majorEastAsia"/>
          <w:szCs w:val="20"/>
        </w:rPr>
        <w:t>)</w:t>
      </w:r>
    </w:p>
    <w:p w14:paraId="32084169" w14:textId="517A2FBD" w:rsidR="008558FB" w:rsidRDefault="008558FB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위는 진리표를 바탕으로 그린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Input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를 넘기 때문에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기준으로 나누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작성하였으며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, XOR gat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사용하였기 때문에 짐작해볼 수 있었겠지만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두 개 이상 묶이지 않고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xoxo/</w:t>
      </w:r>
      <w:proofErr w:type="spellStart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oxox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형식으로 위치해 있는 것을 볼 수 있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으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도출한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SOP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식은 d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esign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코드와 같다.</w:t>
      </w:r>
    </w:p>
    <w:p w14:paraId="77ED97F7" w14:textId="77777777" w:rsidR="008558FB" w:rsidRPr="00093BE4" w:rsidRDefault="008558FB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</w:p>
    <w:p w14:paraId="2AD65DAD" w14:textId="5628E0DD" w:rsidR="00093BE4" w:rsidRPr="006267A3" w:rsidRDefault="00093BE4" w:rsidP="006267A3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093BE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3. </w:t>
      </w:r>
    </w:p>
    <w:p w14:paraId="43CCEC9D" w14:textId="14DB0B2B" w:rsidR="006267A3" w:rsidRDefault="008558FB" w:rsidP="008558FB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-bit </w:t>
      </w:r>
      <w:proofErr w:type="spellStart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비교기란</w:t>
      </w:r>
      <w:proofErr w:type="spellEnd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자릿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를 가진</w:t>
      </w:r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2진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의</w:t>
      </w:r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값을 비교하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는</w:t>
      </w:r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비교기다. 비교순서는 </w:t>
      </w:r>
      <w:proofErr w:type="spellStart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상위자릿수에서</w:t>
      </w:r>
      <w:proofErr w:type="spellEnd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하위자릿수로</w:t>
      </w:r>
      <w:proofErr w:type="spellEnd"/>
      <w:r w:rsidRPr="008558FB"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이어진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코드를 구현할 때 앞선 실습처럼 직관적으로 코드를 작성하기엔 어려움이 있어 먼저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그린 뒤 코드를 구현하였다.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 f1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a&gt;b, f2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 xml:space="preserve">a=b, f3 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은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a&lt;b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일 때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카르노맵으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나타내어 </w:t>
      </w:r>
      <w:r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  <w:t>SOP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식을 도출하였다.</w:t>
      </w:r>
    </w:p>
    <w:p w14:paraId="775A6BED" w14:textId="248C9708" w:rsidR="008558FB" w:rsidRDefault="008558FB" w:rsidP="008558F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>ut</w:t>
      </w:r>
      <w:r>
        <w:rPr>
          <w:rFonts w:asciiTheme="majorEastAsia" w:eastAsiaTheme="majorEastAsia" w:hAnsiTheme="majorEastAsia"/>
          <w:szCs w:val="20"/>
        </w:rPr>
        <w:t>put</w:t>
      </w:r>
      <w:r>
        <w:rPr>
          <w:rFonts w:asciiTheme="majorEastAsia" w:eastAsiaTheme="majorEastAsia" w:hAnsiTheme="majorEastAsia"/>
          <w:szCs w:val="20"/>
        </w:rPr>
        <w:t xml:space="preserve"> f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8558FB" w14:paraId="6B85F7F3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62EB652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cd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ab</w:t>
            </w:r>
          </w:p>
        </w:tc>
        <w:tc>
          <w:tcPr>
            <w:tcW w:w="1217" w:type="dxa"/>
          </w:tcPr>
          <w:p w14:paraId="7B952F6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548B49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145292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054963C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8558FB" w14:paraId="58DA2548" w14:textId="77777777" w:rsidTr="008558FB">
        <w:trPr>
          <w:trHeight w:val="307"/>
          <w:jc w:val="center"/>
        </w:trPr>
        <w:tc>
          <w:tcPr>
            <w:tcW w:w="965" w:type="dxa"/>
          </w:tcPr>
          <w:p w14:paraId="0D860EA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AEBF8C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B4A0C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2189812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332CCDA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3EEA3A49" w14:textId="77777777" w:rsidTr="008558FB">
        <w:trPr>
          <w:trHeight w:val="270"/>
          <w:jc w:val="center"/>
        </w:trPr>
        <w:tc>
          <w:tcPr>
            <w:tcW w:w="965" w:type="dxa"/>
          </w:tcPr>
          <w:p w14:paraId="43D51C0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1A1802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0BBE2DD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9F04FA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332C209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192F407F" w14:textId="77777777" w:rsidTr="008558FB">
        <w:trPr>
          <w:trHeight w:val="359"/>
          <w:jc w:val="center"/>
        </w:trPr>
        <w:tc>
          <w:tcPr>
            <w:tcW w:w="965" w:type="dxa"/>
          </w:tcPr>
          <w:p w14:paraId="3ACAD3A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227161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008781C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698B11E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1739A302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3A5ABF7A" w14:textId="77777777" w:rsidTr="008558FB">
        <w:trPr>
          <w:trHeight w:val="279"/>
          <w:jc w:val="center"/>
        </w:trPr>
        <w:tc>
          <w:tcPr>
            <w:tcW w:w="965" w:type="dxa"/>
          </w:tcPr>
          <w:p w14:paraId="44CA078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58F932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00CC8C2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57E9DE8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257CA88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6563AB0E" w14:textId="6DBC4AAD" w:rsidR="008558FB" w:rsidRPr="000A4A7A" w:rsidRDefault="008558FB" w:rsidP="008558F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>ut</w:t>
      </w:r>
      <w:r>
        <w:rPr>
          <w:rFonts w:asciiTheme="majorEastAsia" w:eastAsiaTheme="majorEastAsia" w:hAnsiTheme="majorEastAsia"/>
          <w:szCs w:val="20"/>
        </w:rPr>
        <w:t>put</w:t>
      </w:r>
      <w:r>
        <w:rPr>
          <w:rFonts w:asciiTheme="majorEastAsia" w:eastAsiaTheme="majorEastAsia" w:hAnsiTheme="majorEastAsia"/>
          <w:szCs w:val="20"/>
        </w:rPr>
        <w:t xml:space="preserve"> f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8558FB" w14:paraId="151B83D9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3BA6340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217" w:type="dxa"/>
          </w:tcPr>
          <w:p w14:paraId="722667E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466DCD3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D66497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581E1514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8558FB" w14:paraId="034878F7" w14:textId="77777777" w:rsidTr="008558FB">
        <w:trPr>
          <w:trHeight w:val="319"/>
          <w:jc w:val="center"/>
        </w:trPr>
        <w:tc>
          <w:tcPr>
            <w:tcW w:w="965" w:type="dxa"/>
          </w:tcPr>
          <w:p w14:paraId="5B9DDEA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27420D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C1D707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207139B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32BFCDD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75DDACF2" w14:textId="77777777" w:rsidTr="008558FB">
        <w:trPr>
          <w:trHeight w:val="268"/>
          <w:jc w:val="center"/>
        </w:trPr>
        <w:tc>
          <w:tcPr>
            <w:tcW w:w="965" w:type="dxa"/>
          </w:tcPr>
          <w:p w14:paraId="0E5556A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AE9091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90FE8A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25DAC1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6E9F71C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14404D73" w14:textId="77777777" w:rsidTr="008558FB">
        <w:trPr>
          <w:trHeight w:val="357"/>
          <w:jc w:val="center"/>
        </w:trPr>
        <w:tc>
          <w:tcPr>
            <w:tcW w:w="965" w:type="dxa"/>
          </w:tcPr>
          <w:p w14:paraId="5440BA4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236DAB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1D7226D4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F486643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5787EA9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12150075" w14:textId="77777777" w:rsidTr="008558FB">
        <w:trPr>
          <w:trHeight w:val="277"/>
          <w:jc w:val="center"/>
        </w:trPr>
        <w:tc>
          <w:tcPr>
            <w:tcW w:w="965" w:type="dxa"/>
          </w:tcPr>
          <w:p w14:paraId="01E7E20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7D7420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80C8FF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4FCA30A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1B07B77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</w:tbl>
    <w:p w14:paraId="2735E94B" w14:textId="2F033F53" w:rsidR="008558FB" w:rsidRDefault="008558FB" w:rsidP="008558FB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>ut</w:t>
      </w:r>
      <w:r>
        <w:rPr>
          <w:rFonts w:asciiTheme="majorEastAsia" w:eastAsiaTheme="majorEastAsia" w:hAnsiTheme="majorEastAsia"/>
          <w:szCs w:val="20"/>
        </w:rPr>
        <w:t>put</w:t>
      </w:r>
      <w:r>
        <w:rPr>
          <w:rFonts w:asciiTheme="majorEastAsia" w:eastAsiaTheme="majorEastAsia" w:hAnsiTheme="majorEastAsia"/>
          <w:szCs w:val="20"/>
        </w:rPr>
        <w:t xml:space="preserve"> f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217"/>
        <w:gridCol w:w="1217"/>
        <w:gridCol w:w="1217"/>
        <w:gridCol w:w="1218"/>
      </w:tblGrid>
      <w:tr w:rsidR="008558FB" w14:paraId="4E5EF4C5" w14:textId="77777777" w:rsidTr="00557E7C">
        <w:trPr>
          <w:trHeight w:val="344"/>
          <w:jc w:val="center"/>
        </w:trPr>
        <w:tc>
          <w:tcPr>
            <w:tcW w:w="965" w:type="dxa"/>
            <w:tcBorders>
              <w:tl2br w:val="single" w:sz="4" w:space="0" w:color="auto"/>
            </w:tcBorders>
          </w:tcPr>
          <w:p w14:paraId="5A43B89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dp</w:t>
            </w:r>
            <w:proofErr w:type="spellEnd"/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ajorEastAsia" w:eastAsiaTheme="majorEastAsia" w:hAnsiTheme="majorEastAsia"/>
                <w:sz w:val="16"/>
                <w:szCs w:val="16"/>
              </w:rPr>
              <w:t>bc</w:t>
            </w:r>
            <w:proofErr w:type="spellEnd"/>
          </w:p>
        </w:tc>
        <w:tc>
          <w:tcPr>
            <w:tcW w:w="1217" w:type="dxa"/>
          </w:tcPr>
          <w:p w14:paraId="730C4FB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A5C074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7905E7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8" w:type="dxa"/>
          </w:tcPr>
          <w:p w14:paraId="78862C5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</w:tr>
      <w:tr w:rsidR="008558FB" w14:paraId="0BC4436B" w14:textId="77777777" w:rsidTr="008558FB">
        <w:trPr>
          <w:trHeight w:val="317"/>
          <w:jc w:val="center"/>
        </w:trPr>
        <w:tc>
          <w:tcPr>
            <w:tcW w:w="965" w:type="dxa"/>
          </w:tcPr>
          <w:p w14:paraId="2BE0FF3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1AB85B1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5C34D7A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242015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693AB1CF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103FA56A" w14:textId="77777777" w:rsidTr="008558FB">
        <w:trPr>
          <w:trHeight w:val="280"/>
          <w:jc w:val="center"/>
        </w:trPr>
        <w:tc>
          <w:tcPr>
            <w:tcW w:w="965" w:type="dxa"/>
          </w:tcPr>
          <w:p w14:paraId="035B24F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5AA5909C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CA9A710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337AC3F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07BD9D13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8558FB" w14:paraId="3971600D" w14:textId="77777777" w:rsidTr="008558FB">
        <w:trPr>
          <w:trHeight w:val="369"/>
          <w:jc w:val="center"/>
        </w:trPr>
        <w:tc>
          <w:tcPr>
            <w:tcW w:w="965" w:type="dxa"/>
          </w:tcPr>
          <w:p w14:paraId="74B9A03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1044F7A4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40DCF9F6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786E32B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369CD3AD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8558FB" w14:paraId="2CB52253" w14:textId="77777777" w:rsidTr="008558FB">
        <w:trPr>
          <w:trHeight w:val="275"/>
          <w:jc w:val="center"/>
        </w:trPr>
        <w:tc>
          <w:tcPr>
            <w:tcW w:w="965" w:type="dxa"/>
          </w:tcPr>
          <w:p w14:paraId="4D7EA225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F167E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F167E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0E1F53F7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62E4DB22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14:paraId="00B78E3B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18" w:type="dxa"/>
          </w:tcPr>
          <w:p w14:paraId="1CD82FF9" w14:textId="77777777" w:rsidR="008558FB" w:rsidRPr="00CF167E" w:rsidRDefault="008558FB" w:rsidP="00557E7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1085C81B" w14:textId="61545D7B" w:rsidR="008558FB" w:rsidRPr="008558FB" w:rsidRDefault="008558FB" w:rsidP="006267A3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65FC0A74" w14:textId="75421D77" w:rsidR="008558FB" w:rsidRDefault="008558FB" w:rsidP="008558FB">
      <w:pPr>
        <w:widowControl/>
        <w:wordWrap/>
        <w:autoSpaceDE/>
        <w:autoSpaceDN/>
        <w:spacing w:after="24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04714689" wp14:editId="63C974C6">
            <wp:extent cx="2474259" cy="1928216"/>
            <wp:effectExtent l="0" t="0" r="2540" b="2540"/>
            <wp:docPr id="859144469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44469" name="그림 6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27" cy="19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4DD" w14:textId="57949980" w:rsidR="008558FB" w:rsidRDefault="008558FB" w:rsidP="008558FB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bdr w:val="none" w:sz="0" w:space="0" w:color="auto" w:frame="1"/>
        </w:rPr>
        <w:t>위처럼 코드를 구현하였으며 시뮬레이션은 아래와 같았다.</w:t>
      </w:r>
    </w:p>
    <w:p w14:paraId="33E29479" w14:textId="3E19C10B" w:rsidR="005128B5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7D0FA393" wp14:editId="6B5DC71D">
            <wp:extent cx="5727327" cy="1767254"/>
            <wp:effectExtent l="0" t="0" r="635" b="0"/>
            <wp:docPr id="2001814856" name="그림 3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14856" name="그림 3" descr="스크린샷, 디스플레이, 소프트웨어, 멀티미디어 소프트웨어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 r="2553" b="49625"/>
                    <a:stretch/>
                  </pic:blipFill>
                  <pic:spPr bwMode="auto">
                    <a:xfrm>
                      <a:off x="0" y="0"/>
                      <a:ext cx="5741577" cy="17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F654" w14:textId="3F621777" w:rsidR="008558FB" w:rsidRPr="008558FB" w:rsidRDefault="008558FB" w:rsidP="008558FB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(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a,b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)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 와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(</w:t>
      </w:r>
      <w:proofErr w:type="spellStart"/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c,d</w:t>
      </w:r>
      <w:proofErr w:type="spellEnd"/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)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를</w:t>
      </w:r>
      <w:proofErr w:type="spellEnd"/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 비교하여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f1, f2, f3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의 각각의 값이 전자가 더 클 때,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같을 때,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후자가 더 클 때를 도출하는지 확인해보았다.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가장 앞부분에서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(1,0)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 과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(0,0)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일 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f1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에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1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의 값이 나타나고,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(1,1)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 과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(1,1)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일 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f2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에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1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의 값이 나타나며,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(1,0)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과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(1,1)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 일 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f3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에만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1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의 값이 나타나기 때문에 시뮬레이션 상에서 위 코드는 적절하게 구현하였음을 알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128B5" w14:paraId="0B361CA3" w14:textId="77777777" w:rsidTr="00557E7C">
        <w:tc>
          <w:tcPr>
            <w:tcW w:w="1288" w:type="dxa"/>
          </w:tcPr>
          <w:p w14:paraId="1129CB8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I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n aa</w:t>
            </w:r>
          </w:p>
        </w:tc>
        <w:tc>
          <w:tcPr>
            <w:tcW w:w="1288" w:type="dxa"/>
          </w:tcPr>
          <w:p w14:paraId="0B71D57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In bb</w:t>
            </w:r>
          </w:p>
        </w:tc>
        <w:tc>
          <w:tcPr>
            <w:tcW w:w="1288" w:type="dxa"/>
          </w:tcPr>
          <w:p w14:paraId="2916B40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In cc</w:t>
            </w:r>
          </w:p>
        </w:tc>
        <w:tc>
          <w:tcPr>
            <w:tcW w:w="1288" w:type="dxa"/>
          </w:tcPr>
          <w:p w14:paraId="670673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In dd</w:t>
            </w:r>
          </w:p>
        </w:tc>
        <w:tc>
          <w:tcPr>
            <w:tcW w:w="1288" w:type="dxa"/>
          </w:tcPr>
          <w:p w14:paraId="7D77834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O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ut f1</w:t>
            </w:r>
          </w:p>
        </w:tc>
        <w:tc>
          <w:tcPr>
            <w:tcW w:w="1288" w:type="dxa"/>
          </w:tcPr>
          <w:p w14:paraId="6CF3E2F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O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ut f2</w:t>
            </w:r>
          </w:p>
        </w:tc>
        <w:tc>
          <w:tcPr>
            <w:tcW w:w="1288" w:type="dxa"/>
          </w:tcPr>
          <w:p w14:paraId="6356924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O</w:t>
            </w:r>
            <w:r w:rsidRPr="00E47E31">
              <w:rPr>
                <w:rFonts w:asciiTheme="majorEastAsia" w:eastAsiaTheme="majorEastAsia" w:hAnsiTheme="majorEastAsia"/>
                <w:sz w:val="16"/>
                <w:szCs w:val="16"/>
              </w:rPr>
              <w:t>ut f3</w:t>
            </w:r>
          </w:p>
        </w:tc>
      </w:tr>
      <w:tr w:rsidR="005128B5" w14:paraId="5CE6EA02" w14:textId="77777777" w:rsidTr="00557E7C">
        <w:tc>
          <w:tcPr>
            <w:tcW w:w="1288" w:type="dxa"/>
          </w:tcPr>
          <w:p w14:paraId="35F55C3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0DEF93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50B103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479DD0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22147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1C40A8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8D3B58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B872BFF" w14:textId="77777777" w:rsidTr="00557E7C">
        <w:tc>
          <w:tcPr>
            <w:tcW w:w="1288" w:type="dxa"/>
          </w:tcPr>
          <w:p w14:paraId="21AC27E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483358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8A8BAB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C0F7C9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92C31C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F7DA51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2330D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858A09A" w14:textId="77777777" w:rsidTr="00557E7C">
        <w:tc>
          <w:tcPr>
            <w:tcW w:w="1288" w:type="dxa"/>
          </w:tcPr>
          <w:p w14:paraId="2BAF8B7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lastRenderedPageBreak/>
              <w:t>0</w:t>
            </w:r>
          </w:p>
        </w:tc>
        <w:tc>
          <w:tcPr>
            <w:tcW w:w="1288" w:type="dxa"/>
          </w:tcPr>
          <w:p w14:paraId="08850B3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30B704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8DE477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267FEE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0AAA2AD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D39AAC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5FA5785D" w14:textId="77777777" w:rsidTr="00557E7C">
        <w:tc>
          <w:tcPr>
            <w:tcW w:w="1288" w:type="dxa"/>
          </w:tcPr>
          <w:p w14:paraId="2B1622C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0B40857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54D961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C83414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626CFE1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0A5D81E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04CDC1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61B5F1FD" w14:textId="77777777" w:rsidTr="00557E7C">
        <w:tc>
          <w:tcPr>
            <w:tcW w:w="1288" w:type="dxa"/>
          </w:tcPr>
          <w:p w14:paraId="6A075F3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7DD0CF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646170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9ED1D3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5887768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5FDA791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5B658BE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F86BE50" w14:textId="77777777" w:rsidTr="00557E7C">
        <w:tc>
          <w:tcPr>
            <w:tcW w:w="1288" w:type="dxa"/>
          </w:tcPr>
          <w:p w14:paraId="1C11708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41670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BEA154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E3EA55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74592FE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C8F872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9410C6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DEAE07B" w14:textId="77777777" w:rsidTr="00557E7C">
        <w:tc>
          <w:tcPr>
            <w:tcW w:w="1288" w:type="dxa"/>
          </w:tcPr>
          <w:p w14:paraId="4F3FE18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0BC939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D762E7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79E170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58ACC12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67B4F2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397B44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02BD4E16" w14:textId="77777777" w:rsidTr="00557E7C">
        <w:tc>
          <w:tcPr>
            <w:tcW w:w="1288" w:type="dxa"/>
          </w:tcPr>
          <w:p w14:paraId="56B2917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B82963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7BC865C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51F4B7C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43AB07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A8FE1E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0CD92DC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36CFF6FD" w14:textId="77777777" w:rsidTr="00557E7C">
        <w:tc>
          <w:tcPr>
            <w:tcW w:w="1288" w:type="dxa"/>
          </w:tcPr>
          <w:p w14:paraId="336956F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6B3A2BA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1AA9CE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952634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8B82D7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7CB59D7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5E672A5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582FF677" w14:textId="77777777" w:rsidTr="00557E7C">
        <w:tc>
          <w:tcPr>
            <w:tcW w:w="1288" w:type="dxa"/>
          </w:tcPr>
          <w:p w14:paraId="6343284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26CA92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DA2C91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90A25F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05604D8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5A8BF09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59AA16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26FB971E" w14:textId="77777777" w:rsidTr="00557E7C">
        <w:tc>
          <w:tcPr>
            <w:tcW w:w="1288" w:type="dxa"/>
          </w:tcPr>
          <w:p w14:paraId="430F1696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4E24CC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8A8A21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86056B4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12EB104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5EDB77C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48F429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26DA0C1" w14:textId="77777777" w:rsidTr="00557E7C">
        <w:tc>
          <w:tcPr>
            <w:tcW w:w="1288" w:type="dxa"/>
          </w:tcPr>
          <w:p w14:paraId="1CE12D1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058AD6D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A60E50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23E043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035B72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7C0644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AD4D7F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</w:tr>
      <w:tr w:rsidR="005128B5" w14:paraId="0147837A" w14:textId="77777777" w:rsidTr="00557E7C">
        <w:tc>
          <w:tcPr>
            <w:tcW w:w="1288" w:type="dxa"/>
          </w:tcPr>
          <w:p w14:paraId="02BCE24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341B9A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B7BF8D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E05166F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43A761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1D235EA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86B23C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7CCB9886" w14:textId="77777777" w:rsidTr="00557E7C">
        <w:tc>
          <w:tcPr>
            <w:tcW w:w="1288" w:type="dxa"/>
          </w:tcPr>
          <w:p w14:paraId="2F8B831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62FC8F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23C998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29D9EB27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81F0E0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A69509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4544D5D1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41055A1B" w14:textId="77777777" w:rsidTr="00557E7C">
        <w:tc>
          <w:tcPr>
            <w:tcW w:w="1288" w:type="dxa"/>
          </w:tcPr>
          <w:p w14:paraId="29A7589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3FDB7A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077C2B23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418F958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3C688EF9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241B70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7E168550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  <w:tr w:rsidR="005128B5" w14:paraId="1273DE3F" w14:textId="77777777" w:rsidTr="00557E7C">
        <w:tc>
          <w:tcPr>
            <w:tcW w:w="1288" w:type="dxa"/>
          </w:tcPr>
          <w:p w14:paraId="055E8405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15FB6EDD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69D8CCDB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3D37CCB8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0B57C8C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  <w:tc>
          <w:tcPr>
            <w:tcW w:w="1288" w:type="dxa"/>
          </w:tcPr>
          <w:p w14:paraId="6D77C832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</w:p>
        </w:tc>
        <w:tc>
          <w:tcPr>
            <w:tcW w:w="1288" w:type="dxa"/>
          </w:tcPr>
          <w:p w14:paraId="27480EFE" w14:textId="77777777" w:rsidR="005128B5" w:rsidRPr="00E47E31" w:rsidRDefault="005128B5" w:rsidP="0092562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47E31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</w:p>
        </w:tc>
      </w:tr>
    </w:tbl>
    <w:p w14:paraId="352C36DB" w14:textId="77777777" w:rsidR="00D65A87" w:rsidRDefault="00D65A87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color w:val="666666"/>
          <w:kern w:val="0"/>
          <w:sz w:val="18"/>
          <w:szCs w:val="18"/>
        </w:rPr>
      </w:pPr>
    </w:p>
    <w:p w14:paraId="5ABE2242" w14:textId="18F61FBC" w:rsidR="008558FB" w:rsidRDefault="008558FB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위는 </w:t>
      </w:r>
      <w:r w:rsidR="00D65A87"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코드와 시뮬레이션을 바탕으로 진리표다.</w:t>
      </w:r>
      <w:r w:rsid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</w:t>
      </w:r>
    </w:p>
    <w:p w14:paraId="3513F495" w14:textId="77777777" w:rsidR="005128B5" w:rsidRPr="00093BE4" w:rsidRDefault="005128B5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</w:p>
    <w:p w14:paraId="7CD47D07" w14:textId="7C4134F0" w:rsidR="00093BE4" w:rsidRPr="00093BE4" w:rsidRDefault="00093BE4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b/>
          <w:bCs/>
          <w:color w:val="666666"/>
          <w:kern w:val="0"/>
          <w:sz w:val="18"/>
          <w:szCs w:val="18"/>
        </w:rPr>
      </w:pPr>
      <w:r w:rsidRPr="00093BE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4. </w:t>
      </w:r>
    </w:p>
    <w:p w14:paraId="404A8FE2" w14:textId="7A078635" w:rsidR="00D65A87" w:rsidRPr="00D65A87" w:rsidRDefault="00093BE4" w:rsidP="00D65A87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093BE4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even parity bit generator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의 논리식은 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a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b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c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d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이고,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odd parity bit generator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의 논리식은 </w:t>
      </w:r>
      <w:r w:rsidR="00D65A87">
        <w:rPr>
          <w:rFonts w:asciiTheme="majorEastAsia" w:eastAsiaTheme="majorEastAsia" w:hAnsiTheme="majorEastAsia"/>
          <w:sz w:val="18"/>
          <w:szCs w:val="18"/>
        </w:rPr>
        <w:t>~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(a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b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c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d</w:t>
      </w:r>
      <w:r w:rsidR="00D65A87">
        <w:rPr>
          <w:rFonts w:asciiTheme="majorEastAsia" w:eastAsiaTheme="majorEastAsia" w:hAnsiTheme="majorEastAsia"/>
          <w:sz w:val="18"/>
          <w:szCs w:val="18"/>
        </w:rPr>
        <w:t>)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이</w:t>
      </w:r>
      <w:r w:rsidR="00D65A87">
        <w:rPr>
          <w:rFonts w:asciiTheme="majorEastAsia" w:eastAsiaTheme="majorEastAsia" w:hAnsiTheme="majorEastAsia" w:hint="eastAsia"/>
          <w:sz w:val="18"/>
          <w:szCs w:val="18"/>
        </w:rPr>
        <w:t>었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다.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checker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 에 대한 실습에서는 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even parity bit checker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의 논리식이 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a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b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c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d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f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이고,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odd parity bit checker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의 논리식이 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~( a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b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c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>d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sym w:font="Symbol" w:char="F0C5"/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f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) 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이다.</w:t>
      </w:r>
      <w:r w:rsid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65A87">
        <w:rPr>
          <w:rFonts w:asciiTheme="majorEastAsia" w:eastAsiaTheme="majorEastAsia" w:hAnsiTheme="majorEastAsia" w:hint="eastAsia"/>
          <w:sz w:val="18"/>
          <w:szCs w:val="18"/>
        </w:rPr>
        <w:t>따라서 생성기와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확인기</w:t>
      </w:r>
      <w:proofErr w:type="spellEnd"/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65A87">
        <w:rPr>
          <w:rFonts w:asciiTheme="majorEastAsia" w:eastAsiaTheme="majorEastAsia" w:hAnsiTheme="majorEastAsia" w:hint="eastAsia"/>
          <w:sz w:val="18"/>
          <w:szCs w:val="18"/>
        </w:rPr>
        <w:t>모두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 xml:space="preserve"> 짝수와 홀수의 논리식이</w:t>
      </w:r>
      <w:r w:rsid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65A87">
        <w:rPr>
          <w:rFonts w:asciiTheme="majorEastAsia" w:eastAsiaTheme="majorEastAsia" w:hAnsiTheme="majorEastAsia" w:hint="eastAsia"/>
          <w:sz w:val="18"/>
          <w:szCs w:val="18"/>
        </w:rPr>
        <w:t>보수 관계임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을 알 수 있</w:t>
      </w:r>
      <w:r w:rsidR="00D65A87">
        <w:rPr>
          <w:rFonts w:asciiTheme="majorEastAsia" w:eastAsiaTheme="majorEastAsia" w:hAnsiTheme="majorEastAsia" w:hint="eastAsia"/>
          <w:sz w:val="18"/>
          <w:szCs w:val="18"/>
        </w:rPr>
        <w:t>었</w:t>
      </w:r>
      <w:r w:rsidR="00D65A87" w:rsidRPr="00D65A87">
        <w:rPr>
          <w:rFonts w:asciiTheme="majorEastAsia" w:eastAsiaTheme="majorEastAsia" w:hAnsiTheme="majorEastAsia" w:hint="eastAsia"/>
          <w:sz w:val="18"/>
          <w:szCs w:val="18"/>
        </w:rPr>
        <w:t>다.</w:t>
      </w:r>
      <w:r w:rsidR="00D65A87" w:rsidRPr="00D65A87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2-bit </w:t>
      </w:r>
      <w:proofErr w:type="spellStart"/>
      <w:r w:rsid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>를</w:t>
      </w:r>
      <w:proofErr w:type="spellEnd"/>
      <w:r w:rsid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사용하여 이를 비교하는 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실습</w:t>
      </w:r>
      <w:r w:rsid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에서는,</w:t>
      </w:r>
      <w:r w:rsid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 A &gt; B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일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때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>F1, A = b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일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때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>F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2, 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>A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 xml:space="preserve"> &gt; B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일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때</w:t>
      </w:r>
      <w:r w:rsidR="00D65A87" w:rsidRPr="00D65A87">
        <w:rPr>
          <w:rFonts w:asciiTheme="minorEastAsia" w:hAnsiTheme="minorEastAsia" w:cs="Cambria Math" w:hint="eastAsia"/>
          <w:color w:val="222222"/>
          <w:sz w:val="18"/>
          <w:szCs w:val="18"/>
          <w:shd w:val="clear" w:color="auto" w:fill="FFFFFF"/>
        </w:rPr>
        <w:t xml:space="preserve"> </w:t>
      </w:r>
      <w:r w:rsidR="00D65A87" w:rsidRPr="00D65A87">
        <w:rPr>
          <w:rFonts w:asciiTheme="minorEastAsia" w:hAnsiTheme="minorEastAsia" w:cs="Cambria Math"/>
          <w:color w:val="222222"/>
          <w:sz w:val="18"/>
          <w:szCs w:val="18"/>
          <w:shd w:val="clear" w:color="auto" w:fill="FFFFFF"/>
        </w:rPr>
        <w:t>F3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 xml:space="preserve"> 의 값이 각각 </w:t>
      </w:r>
      <w:r w:rsidR="00D65A87" w:rsidRPr="00D65A87">
        <w:rPr>
          <w:rFonts w:asciiTheme="minorEastAsia" w:hAnsiTheme="minorEastAsia" w:cs="맑은 고딕"/>
          <w:color w:val="222222"/>
          <w:sz w:val="18"/>
          <w:szCs w:val="18"/>
          <w:shd w:val="clear" w:color="auto" w:fill="FFFFFF"/>
        </w:rPr>
        <w:t>1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 xml:space="preserve">이 </w:t>
      </w:r>
      <w:r w:rsid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>됨을</w:t>
      </w:r>
      <w:r w:rsidR="00D65A87" w:rsidRPr="00D65A87">
        <w:rPr>
          <w:rFonts w:asciiTheme="minorEastAsia" w:hAnsiTheme="minorEastAsia" w:cs="맑은 고딕" w:hint="eastAsia"/>
          <w:color w:val="222222"/>
          <w:sz w:val="18"/>
          <w:szCs w:val="18"/>
          <w:shd w:val="clear" w:color="auto" w:fill="FFFFFF"/>
        </w:rPr>
        <w:t xml:space="preserve"> 고려하여 보고서를 작성하였다.</w:t>
      </w:r>
      <w:r w:rsidR="00D65A87" w:rsidRPr="00D65A87">
        <w:rPr>
          <w:rFonts w:asciiTheme="minorEastAsia" w:hAnsiTheme="minorEastAsia" w:cs="맑은 고딕"/>
          <w:color w:val="222222"/>
          <w:sz w:val="18"/>
          <w:szCs w:val="18"/>
          <w:shd w:val="clear" w:color="auto" w:fill="FFFFFF"/>
        </w:rPr>
        <w:t xml:space="preserve"> </w:t>
      </w:r>
    </w:p>
    <w:p w14:paraId="7ECD64CF" w14:textId="077EB330" w:rsidR="00093BE4" w:rsidRPr="00093BE4" w:rsidRDefault="00093BE4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</w:p>
    <w:p w14:paraId="28A14F5D" w14:textId="0FEA86AA" w:rsidR="00093BE4" w:rsidRPr="00D65A87" w:rsidRDefault="00093BE4" w:rsidP="0092562C">
      <w:pPr>
        <w:widowControl/>
        <w:wordWrap/>
        <w:autoSpaceDE/>
        <w:autoSpaceDN/>
        <w:spacing w:after="24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093BE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5. </w:t>
      </w:r>
    </w:p>
    <w:p w14:paraId="3BA93F5D" w14:textId="54DF3810" w:rsidR="00141A11" w:rsidRPr="00D65A87" w:rsidRDefault="00D65A87" w:rsidP="00D65A87">
      <w:pPr>
        <w:widowControl/>
        <w:wordWrap/>
        <w:autoSpaceDE/>
        <w:autoSpaceDN/>
        <w:spacing w:after="240" w:line="240" w:lineRule="auto"/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 xml:space="preserve">검사기에는 실습에서 사용해본 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parity bit checker, n-bit checker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뿐만 아니라</w:t>
      </w:r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블록 합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검사 또한 존재한다.</w:t>
      </w:r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합 </w:t>
      </w:r>
      <w:proofErr w:type="spellStart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겁사는</w:t>
      </w:r>
      <w:proofErr w:type="spellEnd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짝수나 홀수를 사용하지 않고, 블록에 수평, 수직 parity </w:t>
      </w:r>
      <w:proofErr w:type="spellStart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를</w:t>
      </w:r>
      <w:proofErr w:type="spellEnd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사용하는 방식이다. 이런 방식으로는 </w:t>
      </w:r>
      <w:proofErr w:type="spellStart"/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c</w:t>
      </w:r>
      <w:r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olum</w:t>
      </w:r>
      <w:proofErr w:type="spellEnd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단위의 오류를 검사할 수 있다. 우리가 실습한 짝수 홀수에 비해 </w:t>
      </w:r>
      <w:proofErr w:type="spellStart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>홀짝에</w:t>
      </w:r>
      <w:proofErr w:type="spellEnd"/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구애를 받진 않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는다는 장점이 있지만</w:t>
      </w:r>
      <w:r w:rsidRPr="00D65A87">
        <w:rPr>
          <w:rFonts w:ascii="맑은 고딕" w:eastAsia="맑은 고딕" w:hAnsi="맑은 고딕" w:cs="굴림"/>
          <w:color w:val="666666"/>
          <w:kern w:val="0"/>
          <w:sz w:val="18"/>
          <w:szCs w:val="18"/>
        </w:rPr>
        <w:t xml:space="preserve"> 많은 오버헤드가 </w:t>
      </w:r>
      <w:r>
        <w:rPr>
          <w:rFonts w:ascii="맑은 고딕" w:eastAsia="맑은 고딕" w:hAnsi="맑은 고딕" w:cs="굴림" w:hint="eastAsia"/>
          <w:color w:val="666666"/>
          <w:kern w:val="0"/>
          <w:sz w:val="18"/>
          <w:szCs w:val="18"/>
        </w:rPr>
        <w:t>발생할 수 있다는 단점이 있다.</w:t>
      </w:r>
    </w:p>
    <w:sectPr w:rsidR="00141A11" w:rsidRPr="00D65A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B7C9" w14:textId="77777777" w:rsidR="00DB0962" w:rsidRDefault="00DB0962" w:rsidP="00F012BB">
      <w:pPr>
        <w:spacing w:after="0" w:line="240" w:lineRule="auto"/>
      </w:pPr>
      <w:r>
        <w:separator/>
      </w:r>
    </w:p>
  </w:endnote>
  <w:endnote w:type="continuationSeparator" w:id="0">
    <w:p w14:paraId="3A5122B3" w14:textId="77777777" w:rsidR="00DB0962" w:rsidRDefault="00DB0962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DDD9" w14:textId="77777777" w:rsidR="00DB0962" w:rsidRDefault="00DB0962" w:rsidP="00F012BB">
      <w:pPr>
        <w:spacing w:after="0" w:line="240" w:lineRule="auto"/>
      </w:pPr>
      <w:r>
        <w:separator/>
      </w:r>
    </w:p>
  </w:footnote>
  <w:footnote w:type="continuationSeparator" w:id="0">
    <w:p w14:paraId="4C5D5E0E" w14:textId="77777777" w:rsidR="00DB0962" w:rsidRDefault="00DB0962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13"/>
    <w:multiLevelType w:val="hybridMultilevel"/>
    <w:tmpl w:val="6CB24414"/>
    <w:lvl w:ilvl="0" w:tplc="165E64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EC73798"/>
    <w:multiLevelType w:val="hybridMultilevel"/>
    <w:tmpl w:val="E650476E"/>
    <w:lvl w:ilvl="0" w:tplc="7C62419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1"/>
  </w:num>
  <w:num w:numId="2" w16cid:durableId="1469398206">
    <w:abstractNumId w:val="6"/>
  </w:num>
  <w:num w:numId="3" w16cid:durableId="377751144">
    <w:abstractNumId w:val="4"/>
  </w:num>
  <w:num w:numId="4" w16cid:durableId="1687319850">
    <w:abstractNumId w:val="2"/>
  </w:num>
  <w:num w:numId="5" w16cid:durableId="2087026251">
    <w:abstractNumId w:val="3"/>
  </w:num>
  <w:num w:numId="6" w16cid:durableId="1227102996">
    <w:abstractNumId w:val="0"/>
  </w:num>
  <w:num w:numId="7" w16cid:durableId="115017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93BE4"/>
    <w:rsid w:val="000A0D9C"/>
    <w:rsid w:val="000A4621"/>
    <w:rsid w:val="000B35E4"/>
    <w:rsid w:val="000B3F1A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1675D"/>
    <w:rsid w:val="00321167"/>
    <w:rsid w:val="00347D9E"/>
    <w:rsid w:val="003C7EF3"/>
    <w:rsid w:val="003E13F8"/>
    <w:rsid w:val="003F5562"/>
    <w:rsid w:val="00426135"/>
    <w:rsid w:val="004305FD"/>
    <w:rsid w:val="00475839"/>
    <w:rsid w:val="00495063"/>
    <w:rsid w:val="004B04FD"/>
    <w:rsid w:val="004C04BE"/>
    <w:rsid w:val="004D5E53"/>
    <w:rsid w:val="005128B5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1714F"/>
    <w:rsid w:val="006267A3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558FB"/>
    <w:rsid w:val="00855BEB"/>
    <w:rsid w:val="00860545"/>
    <w:rsid w:val="00885D06"/>
    <w:rsid w:val="008F60BC"/>
    <w:rsid w:val="009027F2"/>
    <w:rsid w:val="00906B1B"/>
    <w:rsid w:val="0091524D"/>
    <w:rsid w:val="0092562C"/>
    <w:rsid w:val="00934858"/>
    <w:rsid w:val="00951048"/>
    <w:rsid w:val="009B5C98"/>
    <w:rsid w:val="009E6605"/>
    <w:rsid w:val="009F315F"/>
    <w:rsid w:val="00A54151"/>
    <w:rsid w:val="00A73E48"/>
    <w:rsid w:val="00AB3A1A"/>
    <w:rsid w:val="00AC2A63"/>
    <w:rsid w:val="00B52FFD"/>
    <w:rsid w:val="00B665ED"/>
    <w:rsid w:val="00B72301"/>
    <w:rsid w:val="00BA43A4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65A87"/>
    <w:rsid w:val="00DB0962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0-26T11:42:00Z</dcterms:created>
  <dcterms:modified xsi:type="dcterms:W3CDTF">2023-10-26T12:54:00Z</dcterms:modified>
</cp:coreProperties>
</file>